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47F1" w14:textId="399ADFED" w:rsidR="00500FB4" w:rsidRPr="009E0450" w:rsidRDefault="00500FB4" w:rsidP="003B2959">
      <w:pPr>
        <w:jc w:val="right"/>
        <w:rPr>
          <w:rFonts w:cs="Times New Roman"/>
          <w:szCs w:val="24"/>
        </w:rPr>
      </w:pPr>
      <w:r w:rsidRPr="009E0450">
        <w:rPr>
          <w:rFonts w:cs="Times New Roman"/>
          <w:szCs w:val="24"/>
        </w:rPr>
        <w:t>Шилина И</w:t>
      </w:r>
      <w:r w:rsidR="003B2959">
        <w:rPr>
          <w:rFonts w:cs="Times New Roman"/>
          <w:szCs w:val="24"/>
        </w:rPr>
        <w:t xml:space="preserve">рина Сергеевна, учитель математики МАОУ «СОШ№1», </w:t>
      </w:r>
      <w:proofErr w:type="spellStart"/>
      <w:r w:rsidR="003B2959">
        <w:rPr>
          <w:rFonts w:cs="Times New Roman"/>
          <w:szCs w:val="24"/>
        </w:rPr>
        <w:t>г.Миасс</w:t>
      </w:r>
      <w:proofErr w:type="spellEnd"/>
    </w:p>
    <w:p w14:paraId="3295D619" w14:textId="77777777" w:rsidR="00172227" w:rsidRDefault="00172227">
      <w:pPr>
        <w:rPr>
          <w:rFonts w:cs="Times New Roman"/>
          <w:szCs w:val="24"/>
        </w:rPr>
      </w:pPr>
    </w:p>
    <w:p w14:paraId="16ED81BA" w14:textId="77777777" w:rsidR="003B2959" w:rsidRDefault="00500FB4" w:rsidP="003B2959">
      <w:pPr>
        <w:rPr>
          <w:rFonts w:cs="Times New Roman"/>
          <w:szCs w:val="24"/>
        </w:rPr>
      </w:pPr>
      <w:r w:rsidRPr="009E0450">
        <w:rPr>
          <w:rFonts w:cs="Times New Roman"/>
          <w:szCs w:val="24"/>
        </w:rPr>
        <w:t>Предмет: алгебра и начала анализа</w:t>
      </w:r>
    </w:p>
    <w:p w14:paraId="65DD5178" w14:textId="5AF8D418" w:rsidR="003B2959" w:rsidRDefault="003B2959" w:rsidP="003B2959">
      <w:pPr>
        <w:rPr>
          <w:rFonts w:cs="Times New Roman"/>
          <w:szCs w:val="24"/>
        </w:rPr>
      </w:pPr>
      <w:r w:rsidRPr="003B2959">
        <w:rPr>
          <w:rFonts w:cs="Times New Roman"/>
          <w:szCs w:val="24"/>
        </w:rPr>
        <w:t xml:space="preserve"> </w:t>
      </w:r>
      <w:r w:rsidRPr="009E0450">
        <w:rPr>
          <w:rFonts w:cs="Times New Roman"/>
          <w:szCs w:val="24"/>
        </w:rPr>
        <w:t xml:space="preserve">Класс: </w:t>
      </w:r>
      <w:r>
        <w:rPr>
          <w:rFonts w:cs="Times New Roman"/>
          <w:szCs w:val="24"/>
        </w:rPr>
        <w:t>8</w:t>
      </w:r>
      <w:r w:rsidRPr="009E0450">
        <w:rPr>
          <w:rFonts w:cs="Times New Roman"/>
          <w:szCs w:val="24"/>
        </w:rPr>
        <w:t xml:space="preserve">        </w:t>
      </w:r>
    </w:p>
    <w:p w14:paraId="39435CFE" w14:textId="768B54F0" w:rsidR="00500FB4" w:rsidRPr="009E0450" w:rsidRDefault="00500FB4">
      <w:pPr>
        <w:rPr>
          <w:rFonts w:cs="Times New Roman"/>
          <w:szCs w:val="24"/>
        </w:rPr>
      </w:pPr>
    </w:p>
    <w:p w14:paraId="685342EE" w14:textId="2FD645AB" w:rsidR="00500FB4" w:rsidRPr="009E0450" w:rsidRDefault="00500FB4">
      <w:pPr>
        <w:rPr>
          <w:rFonts w:cs="Times New Roman"/>
          <w:szCs w:val="24"/>
        </w:rPr>
      </w:pPr>
      <w:r w:rsidRPr="009E0450">
        <w:rPr>
          <w:rFonts w:cs="Times New Roman"/>
          <w:szCs w:val="24"/>
        </w:rPr>
        <w:t xml:space="preserve">Тема урока: </w:t>
      </w:r>
      <w:r w:rsidR="003B2959">
        <w:rPr>
          <w:rFonts w:cs="Times New Roman"/>
          <w:b/>
          <w:szCs w:val="24"/>
        </w:rPr>
        <w:t>Умножение и деление рациональных дробей</w:t>
      </w:r>
      <w:r w:rsidRPr="009E0450">
        <w:rPr>
          <w:rFonts w:cs="Times New Roman"/>
          <w:b/>
          <w:szCs w:val="24"/>
        </w:rPr>
        <w:t>.</w:t>
      </w:r>
    </w:p>
    <w:p w14:paraId="5D3B8950" w14:textId="0CAF2286" w:rsidR="00500FB4" w:rsidRPr="009E0450" w:rsidRDefault="00500FB4" w:rsidP="00500FB4">
      <w:pPr>
        <w:tabs>
          <w:tab w:val="left" w:pos="7845"/>
        </w:tabs>
        <w:rPr>
          <w:rFonts w:cs="Times New Roman"/>
          <w:szCs w:val="24"/>
        </w:rPr>
      </w:pPr>
      <w:r w:rsidRPr="009E0450">
        <w:rPr>
          <w:rFonts w:cs="Times New Roman"/>
          <w:i/>
          <w:szCs w:val="24"/>
          <w:lang w:val="en-US"/>
        </w:rPr>
        <w:t>SMART</w:t>
      </w:r>
      <w:r w:rsidRPr="009E0450">
        <w:rPr>
          <w:rFonts w:cs="Times New Roman"/>
          <w:i/>
          <w:szCs w:val="24"/>
        </w:rPr>
        <w:t xml:space="preserve"> цель урока</w:t>
      </w:r>
      <w:r w:rsidRPr="009E0450">
        <w:rPr>
          <w:rFonts w:cs="Times New Roman"/>
          <w:szCs w:val="24"/>
        </w:rPr>
        <w:t>: к концу урока учащиеся смогут</w:t>
      </w:r>
      <w:r w:rsidR="00052647">
        <w:rPr>
          <w:rFonts w:cs="Times New Roman"/>
          <w:szCs w:val="24"/>
        </w:rPr>
        <w:t xml:space="preserve"> </w:t>
      </w:r>
      <w:r w:rsidR="003B2959">
        <w:rPr>
          <w:rFonts w:cs="Times New Roman"/>
          <w:szCs w:val="24"/>
        </w:rPr>
        <w:t>выполнять умножение и деление рациональных дробей</w:t>
      </w:r>
      <w:r w:rsidR="00052647">
        <w:rPr>
          <w:rFonts w:cs="Times New Roman"/>
          <w:szCs w:val="24"/>
        </w:rPr>
        <w:t xml:space="preserve">, </w:t>
      </w:r>
      <w:r w:rsidR="003B2959">
        <w:rPr>
          <w:rFonts w:cs="Times New Roman"/>
          <w:szCs w:val="24"/>
        </w:rPr>
        <w:t>находить значение рационального выражения.</w:t>
      </w:r>
    </w:p>
    <w:p w14:paraId="500FAEA2" w14:textId="77777777" w:rsidR="00500FB4" w:rsidRPr="009E0450" w:rsidRDefault="00500FB4" w:rsidP="00500FB4">
      <w:pPr>
        <w:tabs>
          <w:tab w:val="left" w:pos="7845"/>
        </w:tabs>
        <w:rPr>
          <w:rFonts w:cs="Times New Roman"/>
          <w:szCs w:val="24"/>
        </w:rPr>
      </w:pPr>
      <w:r w:rsidRPr="009E0450">
        <w:rPr>
          <w:rFonts w:cs="Times New Roman"/>
          <w:i/>
          <w:szCs w:val="24"/>
        </w:rPr>
        <w:t>Задачи урока</w:t>
      </w:r>
      <w:r w:rsidRPr="009E0450">
        <w:rPr>
          <w:rFonts w:cs="Times New Roman"/>
          <w:szCs w:val="24"/>
        </w:rPr>
        <w:t xml:space="preserve">: </w:t>
      </w:r>
    </w:p>
    <w:p w14:paraId="04AB5E43" w14:textId="227184E1" w:rsidR="00500FB4" w:rsidRPr="009E0450" w:rsidRDefault="00500FB4" w:rsidP="00500FB4">
      <w:pPr>
        <w:tabs>
          <w:tab w:val="left" w:pos="7845"/>
        </w:tabs>
        <w:rPr>
          <w:rFonts w:cs="Times New Roman"/>
          <w:szCs w:val="24"/>
        </w:rPr>
      </w:pPr>
      <w:r w:rsidRPr="009E0450">
        <w:rPr>
          <w:rFonts w:cs="Times New Roman"/>
          <w:szCs w:val="24"/>
        </w:rPr>
        <w:t xml:space="preserve">Образовательные: обеспечить повторение </w:t>
      </w:r>
      <w:r w:rsidR="003B2959">
        <w:rPr>
          <w:rFonts w:cs="Times New Roman"/>
          <w:szCs w:val="24"/>
        </w:rPr>
        <w:t>правила сокращения рациональной дроби</w:t>
      </w:r>
      <w:r w:rsidRPr="009E0450">
        <w:rPr>
          <w:rFonts w:cs="Times New Roman"/>
          <w:szCs w:val="24"/>
        </w:rPr>
        <w:t xml:space="preserve">, формирование практического навыка вычисления </w:t>
      </w:r>
      <w:r w:rsidR="003B2959">
        <w:rPr>
          <w:rFonts w:cs="Times New Roman"/>
          <w:szCs w:val="24"/>
        </w:rPr>
        <w:t>степеней, действий с рациональными числами, разложения многочлена на множител</w:t>
      </w:r>
      <w:r w:rsidRPr="009E0450">
        <w:rPr>
          <w:rFonts w:cs="Times New Roman"/>
          <w:szCs w:val="24"/>
        </w:rPr>
        <w:t>и</w:t>
      </w:r>
      <w:r w:rsidR="003B2959">
        <w:rPr>
          <w:rFonts w:cs="Times New Roman"/>
          <w:szCs w:val="24"/>
        </w:rPr>
        <w:t>.</w:t>
      </w:r>
    </w:p>
    <w:p w14:paraId="3D4BE8E9" w14:textId="7A7EE04A" w:rsidR="00500FB4" w:rsidRPr="009E0450" w:rsidRDefault="00500FB4" w:rsidP="00500FB4">
      <w:pPr>
        <w:tabs>
          <w:tab w:val="left" w:pos="7845"/>
        </w:tabs>
        <w:rPr>
          <w:rFonts w:cs="Times New Roman"/>
          <w:szCs w:val="24"/>
        </w:rPr>
      </w:pPr>
      <w:r w:rsidRPr="009E0450">
        <w:rPr>
          <w:rFonts w:cs="Times New Roman"/>
          <w:szCs w:val="24"/>
        </w:rPr>
        <w:t xml:space="preserve">Развивающие: способствовать развитию мыслительных операций, </w:t>
      </w:r>
      <w:r w:rsidR="003B2959">
        <w:rPr>
          <w:rFonts w:cs="Times New Roman"/>
          <w:szCs w:val="24"/>
        </w:rPr>
        <w:t>умений саморегулируемого обучения (у</w:t>
      </w:r>
      <w:r w:rsidRPr="009E0450">
        <w:rPr>
          <w:rFonts w:cs="Times New Roman"/>
          <w:szCs w:val="24"/>
        </w:rPr>
        <w:t xml:space="preserve">мения работы в группе, умения самооценки, умения анализировать свои ошибки, </w:t>
      </w:r>
      <w:r w:rsidR="00A01BBC">
        <w:rPr>
          <w:rFonts w:cs="Times New Roman"/>
          <w:szCs w:val="24"/>
        </w:rPr>
        <w:t>д</w:t>
      </w:r>
      <w:r w:rsidRPr="009E0450">
        <w:rPr>
          <w:rFonts w:cs="Times New Roman"/>
          <w:szCs w:val="24"/>
        </w:rPr>
        <w:t xml:space="preserve">елать выводы и планировать работу по их ликвидации, умения осуществлять взаимный контроль деятельности и </w:t>
      </w:r>
      <w:proofErr w:type="spellStart"/>
      <w:r w:rsidRPr="009E0450">
        <w:rPr>
          <w:rFonts w:cs="Times New Roman"/>
          <w:szCs w:val="24"/>
        </w:rPr>
        <w:t>взаимообучен</w:t>
      </w:r>
      <w:r w:rsidR="003B2959">
        <w:rPr>
          <w:rFonts w:cs="Times New Roman"/>
          <w:szCs w:val="24"/>
        </w:rPr>
        <w:t>ие</w:t>
      </w:r>
      <w:proofErr w:type="spellEnd"/>
      <w:r w:rsidR="003B2959">
        <w:rPr>
          <w:rFonts w:cs="Times New Roman"/>
          <w:szCs w:val="24"/>
        </w:rPr>
        <w:t>).</w:t>
      </w:r>
    </w:p>
    <w:p w14:paraId="243311CE" w14:textId="77777777" w:rsidR="00500FB4" w:rsidRPr="009E0450" w:rsidRDefault="00500FB4" w:rsidP="00500FB4">
      <w:pPr>
        <w:tabs>
          <w:tab w:val="left" w:pos="7845"/>
        </w:tabs>
        <w:rPr>
          <w:rFonts w:cs="Times New Roman"/>
          <w:szCs w:val="24"/>
        </w:rPr>
      </w:pPr>
      <w:r w:rsidRPr="009E0450">
        <w:rPr>
          <w:rFonts w:cs="Times New Roman"/>
          <w:szCs w:val="24"/>
        </w:rPr>
        <w:t>Воспитательные: содействовать в ходе урока воспитанию культуры поведения в группе, взаимоуважения, ответственности.</w:t>
      </w:r>
    </w:p>
    <w:p w14:paraId="563ED989" w14:textId="04EEFC23" w:rsidR="00B97C06" w:rsidRPr="009E0450" w:rsidRDefault="00B97C06" w:rsidP="00500FB4">
      <w:pPr>
        <w:tabs>
          <w:tab w:val="left" w:pos="7845"/>
        </w:tabs>
        <w:rPr>
          <w:rFonts w:cs="Times New Roman"/>
          <w:szCs w:val="24"/>
        </w:rPr>
      </w:pPr>
      <w:r w:rsidRPr="009E0450">
        <w:rPr>
          <w:rFonts w:cs="Times New Roman"/>
          <w:i/>
          <w:szCs w:val="24"/>
        </w:rPr>
        <w:t>Интеграция и межпредметные связи</w:t>
      </w:r>
      <w:r w:rsidRPr="009E0450">
        <w:rPr>
          <w:rFonts w:cs="Times New Roman"/>
          <w:szCs w:val="24"/>
        </w:rPr>
        <w:t>:</w:t>
      </w:r>
      <w:r w:rsidR="003B2959">
        <w:rPr>
          <w:rFonts w:cs="Times New Roman"/>
          <w:szCs w:val="24"/>
        </w:rPr>
        <w:t xml:space="preserve"> профориентация,</w:t>
      </w:r>
      <w:r w:rsidRPr="009E0450">
        <w:rPr>
          <w:rFonts w:cs="Times New Roman"/>
          <w:szCs w:val="24"/>
        </w:rPr>
        <w:t xml:space="preserve"> история</w:t>
      </w:r>
      <w:r w:rsidR="0089431D">
        <w:rPr>
          <w:rFonts w:cs="Times New Roman"/>
          <w:szCs w:val="24"/>
        </w:rPr>
        <w:t>, региональный компонент (профессия геолог)</w:t>
      </w:r>
    </w:p>
    <w:p w14:paraId="442C4478" w14:textId="30165D9B" w:rsidR="005C1D3C" w:rsidRPr="009E0450" w:rsidRDefault="005C1D3C" w:rsidP="00500FB4">
      <w:pPr>
        <w:tabs>
          <w:tab w:val="left" w:pos="7845"/>
        </w:tabs>
        <w:rPr>
          <w:rFonts w:cs="Times New Roman"/>
          <w:i/>
          <w:szCs w:val="24"/>
        </w:rPr>
      </w:pPr>
      <w:r w:rsidRPr="009E0450">
        <w:rPr>
          <w:rFonts w:cs="Times New Roman"/>
          <w:i/>
          <w:szCs w:val="24"/>
        </w:rPr>
        <w:t xml:space="preserve">Тип урока: </w:t>
      </w:r>
      <w:r w:rsidRPr="009E0450">
        <w:rPr>
          <w:rFonts w:cs="Times New Roman"/>
          <w:szCs w:val="24"/>
        </w:rPr>
        <w:t>закрепление изученного</w:t>
      </w:r>
      <w:r w:rsidR="0089431D">
        <w:rPr>
          <w:rFonts w:cs="Times New Roman"/>
          <w:szCs w:val="24"/>
        </w:rPr>
        <w:t>.</w:t>
      </w:r>
    </w:p>
    <w:p w14:paraId="714B986A" w14:textId="30029D72" w:rsidR="00172227" w:rsidRDefault="00B97C06" w:rsidP="00500FB4">
      <w:pPr>
        <w:tabs>
          <w:tab w:val="left" w:pos="7845"/>
        </w:tabs>
        <w:rPr>
          <w:rFonts w:cs="Times New Roman"/>
          <w:szCs w:val="24"/>
        </w:rPr>
      </w:pPr>
      <w:r w:rsidRPr="009E0450">
        <w:rPr>
          <w:rFonts w:cs="Times New Roman"/>
          <w:i/>
          <w:szCs w:val="24"/>
        </w:rPr>
        <w:t>Средства урока</w:t>
      </w:r>
      <w:r w:rsidRPr="009E0450">
        <w:rPr>
          <w:rFonts w:cs="Times New Roman"/>
          <w:szCs w:val="24"/>
        </w:rPr>
        <w:t xml:space="preserve">: </w:t>
      </w:r>
      <w:r w:rsidR="003B2959">
        <w:rPr>
          <w:rFonts w:cs="Times New Roman"/>
          <w:szCs w:val="24"/>
        </w:rPr>
        <w:t>рабочий лист с заданиями, презентация, видео</w:t>
      </w:r>
      <w:r w:rsidR="0089431D">
        <w:rPr>
          <w:rFonts w:cs="Times New Roman"/>
          <w:szCs w:val="24"/>
        </w:rPr>
        <w:t xml:space="preserve"> цветные стикеры</w:t>
      </w:r>
      <w:r w:rsidR="00430C41">
        <w:rPr>
          <w:rFonts w:cs="Times New Roman"/>
          <w:szCs w:val="24"/>
        </w:rPr>
        <w:t>.</w:t>
      </w:r>
      <w:r w:rsidR="003B2959">
        <w:rPr>
          <w:rFonts w:cs="Times New Roman"/>
          <w:szCs w:val="24"/>
        </w:rPr>
        <w:t xml:space="preserve"> </w:t>
      </w:r>
    </w:p>
    <w:p w14:paraId="4A8A2036" w14:textId="7B1D4F8D" w:rsidR="00430C41" w:rsidRDefault="00430C41" w:rsidP="00500FB4">
      <w:pPr>
        <w:tabs>
          <w:tab w:val="left" w:pos="7845"/>
        </w:tabs>
        <w:rPr>
          <w:rFonts w:cs="Times New Roman"/>
          <w:szCs w:val="24"/>
        </w:rPr>
      </w:pPr>
      <w:r w:rsidRPr="00430C41">
        <w:rPr>
          <w:rFonts w:cs="Times New Roman"/>
          <w:i/>
          <w:iCs/>
          <w:szCs w:val="24"/>
        </w:rPr>
        <w:t>Использованная литература</w:t>
      </w:r>
      <w:r>
        <w:rPr>
          <w:rFonts w:cs="Times New Roman"/>
          <w:szCs w:val="24"/>
        </w:rPr>
        <w:t xml:space="preserve">: учебника алгебры для 8 класса под редакцией </w:t>
      </w:r>
      <w:proofErr w:type="spellStart"/>
      <w:r>
        <w:rPr>
          <w:rFonts w:cs="Times New Roman"/>
          <w:szCs w:val="24"/>
        </w:rPr>
        <w:t>А.С.Теляковского</w:t>
      </w:r>
      <w:proofErr w:type="spellEnd"/>
      <w:r>
        <w:rPr>
          <w:rFonts w:cs="Times New Roman"/>
          <w:szCs w:val="24"/>
        </w:rPr>
        <w:t xml:space="preserve"> </w:t>
      </w:r>
    </w:p>
    <w:p w14:paraId="7C231F21" w14:textId="77777777" w:rsidR="00B97C06" w:rsidRPr="009E0450" w:rsidRDefault="00B97C06" w:rsidP="00500FB4">
      <w:pPr>
        <w:tabs>
          <w:tab w:val="left" w:pos="7845"/>
        </w:tabs>
        <w:rPr>
          <w:rFonts w:cs="Times New Roman"/>
          <w:szCs w:val="24"/>
        </w:rPr>
      </w:pPr>
      <w:r w:rsidRPr="009E0450">
        <w:rPr>
          <w:rFonts w:cs="Times New Roman"/>
          <w:szCs w:val="24"/>
        </w:rPr>
        <w:t xml:space="preserve"> </w:t>
      </w:r>
    </w:p>
    <w:p w14:paraId="6A6E224E" w14:textId="77777777" w:rsidR="00500FB4" w:rsidRPr="009E0450" w:rsidRDefault="005C1D3C" w:rsidP="00052647">
      <w:pPr>
        <w:tabs>
          <w:tab w:val="left" w:pos="7845"/>
        </w:tabs>
        <w:spacing w:after="0" w:line="240" w:lineRule="auto"/>
        <w:rPr>
          <w:rFonts w:cs="Times New Roman"/>
          <w:i/>
          <w:szCs w:val="24"/>
        </w:rPr>
      </w:pPr>
      <w:r w:rsidRPr="009E0450">
        <w:rPr>
          <w:rFonts w:cs="Times New Roman"/>
          <w:i/>
          <w:szCs w:val="24"/>
        </w:rPr>
        <w:t xml:space="preserve">План урока: </w:t>
      </w:r>
    </w:p>
    <w:p w14:paraId="1E270B24" w14:textId="77777777" w:rsidR="00052647" w:rsidRDefault="00052647" w:rsidP="00052647">
      <w:pPr>
        <w:tabs>
          <w:tab w:val="left" w:pos="7845"/>
        </w:tabs>
        <w:spacing w:after="0" w:line="240" w:lineRule="auto"/>
        <w:rPr>
          <w:rFonts w:cs="Times New Roman"/>
          <w:szCs w:val="24"/>
        </w:rPr>
      </w:pPr>
    </w:p>
    <w:p w14:paraId="5AE320C5" w14:textId="77777777" w:rsidR="005C1D3C" w:rsidRPr="009E0450" w:rsidRDefault="005C1D3C" w:rsidP="00052647">
      <w:pPr>
        <w:tabs>
          <w:tab w:val="left" w:pos="7845"/>
        </w:tabs>
        <w:spacing w:after="0" w:line="240" w:lineRule="auto"/>
        <w:rPr>
          <w:rFonts w:cs="Times New Roman"/>
          <w:szCs w:val="24"/>
        </w:rPr>
      </w:pPr>
      <w:r w:rsidRPr="009E0450">
        <w:rPr>
          <w:rFonts w:cs="Times New Roman"/>
          <w:szCs w:val="24"/>
        </w:rPr>
        <w:t xml:space="preserve">Введение - </w:t>
      </w:r>
      <w:proofErr w:type="spellStart"/>
      <w:r w:rsidRPr="009E0450">
        <w:rPr>
          <w:rFonts w:cs="Times New Roman"/>
          <w:szCs w:val="24"/>
        </w:rPr>
        <w:t>оргмомент</w:t>
      </w:r>
      <w:proofErr w:type="spellEnd"/>
      <w:r w:rsidRPr="009E0450">
        <w:rPr>
          <w:rFonts w:cs="Times New Roman"/>
          <w:szCs w:val="24"/>
        </w:rPr>
        <w:t>, целеполагание, деление на группы.</w:t>
      </w:r>
    </w:p>
    <w:p w14:paraId="566D045A" w14:textId="77777777" w:rsidR="005C1D3C" w:rsidRPr="009E0450" w:rsidRDefault="005C1D3C" w:rsidP="00052647">
      <w:pPr>
        <w:tabs>
          <w:tab w:val="left" w:pos="7845"/>
        </w:tabs>
        <w:spacing w:after="0" w:line="240" w:lineRule="auto"/>
        <w:rPr>
          <w:rFonts w:cs="Times New Roman"/>
          <w:szCs w:val="24"/>
        </w:rPr>
      </w:pPr>
      <w:r w:rsidRPr="009E0450">
        <w:rPr>
          <w:rFonts w:cs="Times New Roman"/>
          <w:szCs w:val="24"/>
        </w:rPr>
        <w:t xml:space="preserve">Основная часть – решение заданий в группах с само и </w:t>
      </w:r>
      <w:proofErr w:type="spellStart"/>
      <w:r w:rsidRPr="009E0450">
        <w:rPr>
          <w:rFonts w:cs="Times New Roman"/>
          <w:szCs w:val="24"/>
        </w:rPr>
        <w:t>взаимооценкой</w:t>
      </w:r>
      <w:proofErr w:type="spellEnd"/>
      <w:r w:rsidRPr="009E0450">
        <w:rPr>
          <w:rFonts w:cs="Times New Roman"/>
          <w:szCs w:val="24"/>
        </w:rPr>
        <w:t>.</w:t>
      </w:r>
    </w:p>
    <w:p w14:paraId="2F4CC1EB" w14:textId="31B0EF53" w:rsidR="005C1D3C" w:rsidRPr="009E0450" w:rsidRDefault="005C1D3C" w:rsidP="009429C1">
      <w:pPr>
        <w:tabs>
          <w:tab w:val="left" w:pos="7845"/>
        </w:tabs>
        <w:spacing w:after="0"/>
        <w:rPr>
          <w:rFonts w:cs="Times New Roman"/>
          <w:szCs w:val="24"/>
        </w:rPr>
      </w:pPr>
      <w:r w:rsidRPr="009E0450">
        <w:rPr>
          <w:rFonts w:cs="Times New Roman"/>
          <w:szCs w:val="24"/>
        </w:rPr>
        <w:t>Дополнительная информация – связь изучаемого с професси</w:t>
      </w:r>
      <w:r w:rsidR="0089431D">
        <w:rPr>
          <w:rFonts w:cs="Times New Roman"/>
          <w:szCs w:val="24"/>
        </w:rPr>
        <w:t xml:space="preserve">ей геолог, историей развития профессии, учебным заведением города, которое готовит геологов. </w:t>
      </w:r>
    </w:p>
    <w:p w14:paraId="2EB82A51" w14:textId="77777777" w:rsidR="005C1D3C" w:rsidRDefault="005C1D3C" w:rsidP="009429C1">
      <w:pPr>
        <w:tabs>
          <w:tab w:val="left" w:pos="7845"/>
        </w:tabs>
        <w:spacing w:after="0"/>
        <w:rPr>
          <w:rFonts w:cs="Times New Roman"/>
          <w:szCs w:val="24"/>
        </w:rPr>
      </w:pPr>
      <w:r w:rsidRPr="009E0450">
        <w:rPr>
          <w:rFonts w:cs="Times New Roman"/>
          <w:szCs w:val="24"/>
        </w:rPr>
        <w:t>Итоги, рефлексия – выставление самооценки, анализ ошибок, анализ работы в группах.</w:t>
      </w:r>
    </w:p>
    <w:p w14:paraId="6A3C2603" w14:textId="77777777" w:rsidR="003411E5" w:rsidRPr="009E0450" w:rsidRDefault="003411E5" w:rsidP="009429C1">
      <w:pPr>
        <w:tabs>
          <w:tab w:val="left" w:pos="784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остановка Д/З.</w:t>
      </w:r>
    </w:p>
    <w:p w14:paraId="208B30F6" w14:textId="77777777" w:rsidR="009429C1" w:rsidRDefault="009429C1" w:rsidP="009429C1">
      <w:pPr>
        <w:tabs>
          <w:tab w:val="left" w:pos="7845"/>
        </w:tabs>
        <w:spacing w:after="0"/>
        <w:rPr>
          <w:rFonts w:cs="Times New Roman"/>
          <w:i/>
          <w:szCs w:val="24"/>
        </w:rPr>
      </w:pPr>
    </w:p>
    <w:p w14:paraId="16E2081D" w14:textId="77777777" w:rsidR="005C1D3C" w:rsidRDefault="005C1D3C" w:rsidP="009429C1">
      <w:pPr>
        <w:tabs>
          <w:tab w:val="left" w:pos="7845"/>
        </w:tabs>
        <w:spacing w:after="0"/>
        <w:rPr>
          <w:rFonts w:cs="Times New Roman"/>
          <w:i/>
          <w:szCs w:val="24"/>
        </w:rPr>
      </w:pPr>
      <w:r w:rsidRPr="00AA476A">
        <w:rPr>
          <w:rFonts w:cs="Times New Roman"/>
          <w:i/>
          <w:szCs w:val="24"/>
        </w:rPr>
        <w:t xml:space="preserve">Ход урока: </w:t>
      </w:r>
    </w:p>
    <w:p w14:paraId="785E0398" w14:textId="77777777" w:rsidR="00052647" w:rsidRPr="00AA476A" w:rsidRDefault="00052647" w:rsidP="009429C1">
      <w:pPr>
        <w:tabs>
          <w:tab w:val="left" w:pos="7845"/>
        </w:tabs>
        <w:spacing w:after="0"/>
        <w:rPr>
          <w:rFonts w:cs="Times New Roman"/>
          <w:i/>
          <w:szCs w:val="24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586"/>
        <w:gridCol w:w="5355"/>
        <w:gridCol w:w="2265"/>
        <w:gridCol w:w="854"/>
      </w:tblGrid>
      <w:tr w:rsidR="009E0450" w:rsidRPr="009E0450" w14:paraId="4247CC78" w14:textId="77777777" w:rsidTr="00F10137">
        <w:tc>
          <w:tcPr>
            <w:tcW w:w="1772" w:type="dxa"/>
          </w:tcPr>
          <w:p w14:paraId="49BCCDDD" w14:textId="77777777" w:rsidR="009E0450" w:rsidRPr="00AA476A" w:rsidRDefault="009E0450" w:rsidP="00500FB4">
            <w:pPr>
              <w:tabs>
                <w:tab w:val="left" w:pos="7845"/>
              </w:tabs>
              <w:rPr>
                <w:rFonts w:cs="Times New Roman"/>
                <w:i/>
                <w:szCs w:val="24"/>
              </w:rPr>
            </w:pPr>
            <w:r w:rsidRPr="00AA476A">
              <w:rPr>
                <w:rFonts w:cs="Times New Roman"/>
                <w:i/>
                <w:szCs w:val="24"/>
              </w:rPr>
              <w:t xml:space="preserve">Этап </w:t>
            </w:r>
          </w:p>
        </w:tc>
        <w:tc>
          <w:tcPr>
            <w:tcW w:w="5355" w:type="dxa"/>
          </w:tcPr>
          <w:p w14:paraId="6B3263A3" w14:textId="77777777" w:rsidR="009E0450" w:rsidRPr="00AA476A" w:rsidRDefault="009E0450" w:rsidP="00500FB4">
            <w:pPr>
              <w:tabs>
                <w:tab w:val="left" w:pos="7845"/>
              </w:tabs>
              <w:rPr>
                <w:rFonts w:cs="Times New Roman"/>
                <w:i/>
                <w:szCs w:val="24"/>
              </w:rPr>
            </w:pPr>
            <w:r w:rsidRPr="00AA476A">
              <w:rPr>
                <w:rFonts w:cs="Times New Roman"/>
                <w:i/>
                <w:szCs w:val="24"/>
              </w:rPr>
              <w:t xml:space="preserve">Содержание деятельности </w:t>
            </w:r>
          </w:p>
        </w:tc>
        <w:tc>
          <w:tcPr>
            <w:tcW w:w="2324" w:type="dxa"/>
          </w:tcPr>
          <w:p w14:paraId="07254194" w14:textId="77777777" w:rsidR="009E0450" w:rsidRPr="00AA476A" w:rsidRDefault="009E0450" w:rsidP="00500FB4">
            <w:pPr>
              <w:tabs>
                <w:tab w:val="left" w:pos="7845"/>
              </w:tabs>
              <w:rPr>
                <w:rFonts w:cs="Times New Roman"/>
                <w:i/>
                <w:szCs w:val="24"/>
              </w:rPr>
            </w:pPr>
            <w:r w:rsidRPr="00AA476A">
              <w:rPr>
                <w:rFonts w:cs="Times New Roman"/>
                <w:i/>
                <w:szCs w:val="24"/>
              </w:rPr>
              <w:t xml:space="preserve">Формы, приемы, средства </w:t>
            </w:r>
          </w:p>
        </w:tc>
        <w:tc>
          <w:tcPr>
            <w:tcW w:w="609" w:type="dxa"/>
          </w:tcPr>
          <w:p w14:paraId="3B518AD4" w14:textId="77777777" w:rsidR="009E0450" w:rsidRPr="00AA476A" w:rsidRDefault="009E0450" w:rsidP="00500FB4">
            <w:pPr>
              <w:tabs>
                <w:tab w:val="left" w:pos="7845"/>
              </w:tabs>
              <w:rPr>
                <w:rFonts w:cs="Times New Roman"/>
                <w:i/>
                <w:szCs w:val="24"/>
              </w:rPr>
            </w:pPr>
            <w:r w:rsidRPr="00AA476A">
              <w:rPr>
                <w:rFonts w:cs="Times New Roman"/>
                <w:i/>
                <w:szCs w:val="24"/>
              </w:rPr>
              <w:t xml:space="preserve">Время </w:t>
            </w:r>
          </w:p>
        </w:tc>
      </w:tr>
      <w:tr w:rsidR="009E0450" w:rsidRPr="009E0450" w14:paraId="712ED63F" w14:textId="77777777" w:rsidTr="00F10137">
        <w:tc>
          <w:tcPr>
            <w:tcW w:w="1772" w:type="dxa"/>
          </w:tcPr>
          <w:p w14:paraId="577BEF2F" w14:textId="77777777" w:rsidR="009E0450" w:rsidRPr="009E0450" w:rsidRDefault="009E0450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 w:rsidRPr="009E0450">
              <w:rPr>
                <w:rFonts w:cs="Times New Roman"/>
                <w:szCs w:val="24"/>
              </w:rPr>
              <w:t>Введение</w:t>
            </w:r>
          </w:p>
        </w:tc>
        <w:tc>
          <w:tcPr>
            <w:tcW w:w="5355" w:type="dxa"/>
          </w:tcPr>
          <w:p w14:paraId="4893C4E0" w14:textId="75C1B099" w:rsidR="009E0450" w:rsidRPr="009E0450" w:rsidRDefault="009E0450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 w:rsidRPr="009E0450">
              <w:rPr>
                <w:rFonts w:cs="Times New Roman"/>
                <w:szCs w:val="24"/>
              </w:rPr>
              <w:t xml:space="preserve">Деление класса на группы по цвету </w:t>
            </w:r>
            <w:r w:rsidR="0089431D">
              <w:rPr>
                <w:rFonts w:cs="Times New Roman"/>
                <w:szCs w:val="24"/>
              </w:rPr>
              <w:t>вытянутого стикера</w:t>
            </w:r>
            <w:r w:rsidR="00576805">
              <w:rPr>
                <w:rFonts w:cs="Times New Roman"/>
                <w:szCs w:val="24"/>
              </w:rPr>
              <w:t>, выбор лидера, обязанности лидера</w:t>
            </w:r>
          </w:p>
        </w:tc>
        <w:tc>
          <w:tcPr>
            <w:tcW w:w="2324" w:type="dxa"/>
          </w:tcPr>
          <w:p w14:paraId="67F4A74E" w14:textId="77777777" w:rsidR="009E0450" w:rsidRPr="009E0450" w:rsidRDefault="009E0450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  <w:tc>
          <w:tcPr>
            <w:tcW w:w="609" w:type="dxa"/>
          </w:tcPr>
          <w:p w14:paraId="2FC344B0" w14:textId="77777777" w:rsidR="009E0450" w:rsidRPr="009E0450" w:rsidRDefault="0057680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9E0450" w:rsidRPr="009E0450" w14:paraId="734029AF" w14:textId="77777777" w:rsidTr="00F10137">
        <w:tc>
          <w:tcPr>
            <w:tcW w:w="1772" w:type="dxa"/>
          </w:tcPr>
          <w:p w14:paraId="2CDE2593" w14:textId="77777777" w:rsidR="009E0450" w:rsidRPr="009E0450" w:rsidRDefault="009E0450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  <w:tc>
          <w:tcPr>
            <w:tcW w:w="5355" w:type="dxa"/>
          </w:tcPr>
          <w:p w14:paraId="61544773" w14:textId="19C9BE4B" w:rsidR="009E0450" w:rsidRPr="009E0450" w:rsidRDefault="009E0450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 w:rsidRPr="009E0450">
              <w:rPr>
                <w:rFonts w:cs="Times New Roman"/>
                <w:szCs w:val="24"/>
              </w:rPr>
              <w:t xml:space="preserve">Сообщение темы с записью в тетрадь, целеполагание </w:t>
            </w:r>
            <w:r w:rsidR="0089431D">
              <w:rPr>
                <w:rFonts w:cs="Times New Roman"/>
                <w:szCs w:val="24"/>
              </w:rPr>
              <w:t xml:space="preserve"> (слайд 1)</w:t>
            </w:r>
          </w:p>
        </w:tc>
        <w:tc>
          <w:tcPr>
            <w:tcW w:w="2324" w:type="dxa"/>
          </w:tcPr>
          <w:p w14:paraId="7945F8D1" w14:textId="77777777" w:rsidR="009E0450" w:rsidRPr="009E0450" w:rsidRDefault="009E0450" w:rsidP="009E0450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 w:rsidRPr="009E0450">
              <w:rPr>
                <w:rFonts w:cs="Times New Roman"/>
                <w:szCs w:val="24"/>
              </w:rPr>
              <w:t xml:space="preserve">Уч-ся </w:t>
            </w:r>
            <w:proofErr w:type="spellStart"/>
            <w:r w:rsidRPr="009E0450">
              <w:rPr>
                <w:rFonts w:cs="Times New Roman"/>
                <w:szCs w:val="24"/>
              </w:rPr>
              <w:t>самост</w:t>
            </w:r>
            <w:proofErr w:type="spellEnd"/>
            <w:r w:rsidRPr="009E0450">
              <w:rPr>
                <w:rFonts w:cs="Times New Roman"/>
                <w:szCs w:val="24"/>
              </w:rPr>
              <w:t>. ставят цели урока</w:t>
            </w:r>
          </w:p>
        </w:tc>
        <w:tc>
          <w:tcPr>
            <w:tcW w:w="609" w:type="dxa"/>
          </w:tcPr>
          <w:p w14:paraId="0C67554D" w14:textId="77777777" w:rsidR="009E0450" w:rsidRPr="009E0450" w:rsidRDefault="009E0450" w:rsidP="009E0450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9E0450" w:rsidRPr="009E0450" w14:paraId="091E32FF" w14:textId="77777777" w:rsidTr="00F10137">
        <w:tc>
          <w:tcPr>
            <w:tcW w:w="1772" w:type="dxa"/>
          </w:tcPr>
          <w:p w14:paraId="7F8C200C" w14:textId="77777777" w:rsidR="009E0450" w:rsidRPr="009E0450" w:rsidRDefault="009E0450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новная часть </w:t>
            </w:r>
          </w:p>
        </w:tc>
        <w:tc>
          <w:tcPr>
            <w:tcW w:w="5355" w:type="dxa"/>
          </w:tcPr>
          <w:p w14:paraId="3DB667C4" w14:textId="7762981F" w:rsidR="009E0450" w:rsidRPr="00576805" w:rsidRDefault="009E0450" w:rsidP="00500FB4">
            <w:pPr>
              <w:tabs>
                <w:tab w:val="left" w:pos="7845"/>
              </w:tabs>
              <w:rPr>
                <w:rFonts w:cs="Times New Roman"/>
                <w:szCs w:val="24"/>
                <w:u w:val="single"/>
              </w:rPr>
            </w:pPr>
            <w:r w:rsidRPr="00576805">
              <w:rPr>
                <w:rFonts w:cs="Times New Roman"/>
                <w:szCs w:val="24"/>
                <w:u w:val="single"/>
              </w:rPr>
              <w:t>1 задание:</w:t>
            </w:r>
            <w:r w:rsidR="0089431D">
              <w:rPr>
                <w:rFonts w:cs="Times New Roman"/>
                <w:szCs w:val="24"/>
                <w:u w:val="single"/>
              </w:rPr>
              <w:t xml:space="preserve">  (слайд 2) </w:t>
            </w:r>
          </w:p>
          <w:p w14:paraId="36DF8EFA" w14:textId="5EB74BEC" w:rsidR="00AA476A" w:rsidRDefault="0089431D" w:rsidP="0089431D">
            <w:pPr>
              <w:tabs>
                <w:tab w:val="left" w:pos="7845"/>
              </w:tabs>
              <w:rPr>
                <w:rFonts w:cs="Times New Roman"/>
                <w:bCs/>
                <w:szCs w:val="24"/>
              </w:rPr>
            </w:pPr>
            <w:r w:rsidRPr="00484FB1">
              <w:rPr>
                <w:rFonts w:cs="Times New Roman"/>
                <w:bCs/>
                <w:szCs w:val="24"/>
              </w:rPr>
              <w:t>Найди ответ и собери слово</w:t>
            </w:r>
          </w:p>
          <w:p w14:paraId="5FE2524F" w14:textId="77777777" w:rsidR="0089431D" w:rsidRPr="00484FB1" w:rsidRDefault="00000000" w:rsidP="0089431D">
            <w:pPr>
              <w:rPr>
                <w:rFonts w:eastAsiaTheme="minorEastAsia" w:cs="Times New Roman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</m:oMath>
            <w:r w:rsidR="0089431D" w:rsidRPr="00484FB1">
              <w:rPr>
                <w:rFonts w:eastAsiaTheme="minorEastAsia" w:cs="Times New Roman"/>
                <w:szCs w:val="24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а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с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г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p>
            </m:oMath>
          </w:p>
          <w:p w14:paraId="087C9238" w14:textId="77777777" w:rsidR="0089431D" w:rsidRPr="00484FB1" w:rsidRDefault="00000000" w:rsidP="0089431D">
            <w:pPr>
              <w:rPr>
                <w:rFonts w:eastAsiaTheme="minorEastAsia" w:cs="Times New Roman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3а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в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 </m:t>
              </m:r>
            </m:oMath>
            <w:r w:rsidR="0089431D" w:rsidRPr="00484FB1">
              <w:rPr>
                <w:rFonts w:eastAsiaTheme="minorEastAsia" w:cs="Times New Roman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</w:rPr>
                <m:t xml:space="preserve">н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9а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2</m:t>
                  </m:r>
                </m:sup>
              </m:sSup>
            </m:oMath>
            <w:r w:rsidR="0089431D" w:rsidRPr="00484FB1">
              <w:rPr>
                <w:rFonts w:eastAsiaTheme="minorEastAsia" w:cs="Times New Roman"/>
                <w:szCs w:val="24"/>
              </w:rPr>
              <w:t>е)</w:t>
            </w:r>
            <w:r w:rsidR="0089431D" w:rsidRPr="00484FB1">
              <w:rPr>
                <w:rFonts w:cs="Times New Roman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а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sup/>
              </m:sSup>
            </m:oMath>
            <w:r w:rsidR="0089431D" w:rsidRPr="00484FB1">
              <w:rPr>
                <w:rFonts w:eastAsiaTheme="minorEastAsia" w:cs="Times New Roman"/>
                <w:szCs w:val="24"/>
              </w:rPr>
              <w:t xml:space="preserve">  у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а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sup/>
              </m:sSup>
            </m:oMath>
          </w:p>
          <w:p w14:paraId="2E0228F0" w14:textId="77777777" w:rsidR="0089431D" w:rsidRPr="00484FB1" w:rsidRDefault="00000000" w:rsidP="0089431D">
            <w:pPr>
              <w:rPr>
                <w:rFonts w:cs="Times New Roman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0,1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7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oMath>
            <w:r w:rsidR="0089431D" w:rsidRPr="00484FB1">
              <w:rPr>
                <w:rFonts w:eastAsiaTheme="minorEastAsia" w:cs="Times New Roman"/>
                <w:szCs w:val="24"/>
              </w:rPr>
              <w:t xml:space="preserve">  о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0,01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8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4</m:t>
                          </m:r>
                        </m:sup>
                      </m:sSup>
                    </m:den>
                  </m:f>
                </m:e>
                <m:sup/>
              </m:sSup>
            </m:oMath>
            <w:r w:rsidR="0089431D" w:rsidRPr="00484FB1">
              <w:rPr>
                <w:rFonts w:eastAsiaTheme="minorEastAsia" w:cs="Times New Roman"/>
                <w:szCs w:val="24"/>
              </w:rPr>
              <w:t xml:space="preserve"> б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0,01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9</m:t>
                          </m:r>
                        </m:sup>
                      </m:sSup>
                    </m:den>
                  </m:f>
                </m:e>
                <m:sup/>
              </m:sSup>
            </m:oMath>
            <w:r w:rsidR="0089431D" w:rsidRPr="00484FB1">
              <w:rPr>
                <w:rFonts w:eastAsiaTheme="minorEastAsia" w:cs="Times New Roman"/>
                <w:szCs w:val="24"/>
              </w:rPr>
              <w:t xml:space="preserve">к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,01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8</m:t>
                          </m:r>
                        </m:sup>
                      </m:sSup>
                    </m:den>
                  </m:f>
                </m:e>
                <m:sup/>
              </m:sSup>
            </m:oMath>
          </w:p>
          <w:p w14:paraId="23E95AAD" w14:textId="77777777" w:rsidR="0089431D" w:rsidRPr="00484FB1" w:rsidRDefault="00000000" w:rsidP="0089431D">
            <w:pPr>
              <w:rPr>
                <w:rFonts w:eastAsiaTheme="minorEastAsia" w:cs="Times New Roman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</m:oMath>
            <w:r w:rsidR="0089431D" w:rsidRPr="00484FB1">
              <w:rPr>
                <w:rFonts w:eastAsiaTheme="minorEastAsia" w:cs="Times New Roman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 xml:space="preserve">    л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2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ф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7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м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7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sup>
              </m:sSup>
            </m:oMath>
          </w:p>
          <w:p w14:paraId="4A48705F" w14:textId="77777777" w:rsidR="0089431D" w:rsidRPr="00484FB1" w:rsidRDefault="00000000" w:rsidP="0089431D">
            <w:pPr>
              <w:rPr>
                <w:rFonts w:eastAsiaTheme="minorEastAsia" w:cs="Times New Roman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2а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в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   ц)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8а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 xml:space="preserve"> </m:t>
              </m:r>
            </m:oMath>
            <w:r w:rsidR="0089431D" w:rsidRPr="00484FB1">
              <w:rPr>
                <w:rFonts w:eastAsiaTheme="minorEastAsia" w:cs="Times New Roman"/>
                <w:szCs w:val="24"/>
              </w:rPr>
              <w:t>я)</w:t>
            </w:r>
            <w:r w:rsidR="0089431D" w:rsidRPr="00484FB1">
              <w:rPr>
                <w:rFonts w:cs="Times New Roman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а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2</m:t>
                          </m:r>
                        </m:sup>
                      </m:sSup>
                    </m:den>
                  </m:f>
                </m:e>
                <m:sup/>
              </m:sSup>
            </m:oMath>
            <w:r w:rsidR="0089431D" w:rsidRPr="00484FB1">
              <w:rPr>
                <w:rFonts w:eastAsiaTheme="minorEastAsia" w:cs="Times New Roman"/>
                <w:szCs w:val="24"/>
              </w:rPr>
              <w:t xml:space="preserve"> о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в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8а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  <m:sup/>
              </m:sSup>
            </m:oMath>
          </w:p>
          <w:p w14:paraId="580BB7F7" w14:textId="77777777" w:rsidR="0089431D" w:rsidRPr="00484FB1" w:rsidRDefault="00000000" w:rsidP="0089431D">
            <w:pPr>
              <w:rPr>
                <w:rFonts w:cs="Times New Roman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0,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oMath>
            <w:r w:rsidR="0089431D" w:rsidRPr="00484FB1">
              <w:rPr>
                <w:rFonts w:eastAsiaTheme="minorEastAsia" w:cs="Times New Roman"/>
                <w:szCs w:val="24"/>
              </w:rPr>
              <w:t xml:space="preserve">   и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0,0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7</m:t>
                          </m:r>
                        </m:sup>
                      </m:sSup>
                    </m:den>
                  </m:f>
                </m:e>
                <m:sup/>
              </m:sSup>
            </m:oMath>
            <w:r w:rsidR="0089431D" w:rsidRPr="00484FB1">
              <w:rPr>
                <w:rFonts w:eastAsiaTheme="minorEastAsia" w:cs="Times New Roman"/>
                <w:szCs w:val="24"/>
              </w:rPr>
              <w:t xml:space="preserve"> д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0,0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den>
                  </m:f>
                </m:e>
                <m:sup/>
              </m:sSup>
            </m:oMath>
            <w:r w:rsidR="0089431D" w:rsidRPr="00484FB1">
              <w:rPr>
                <w:rFonts w:eastAsiaTheme="minorEastAsia" w:cs="Times New Roman"/>
                <w:szCs w:val="24"/>
              </w:rPr>
              <w:t xml:space="preserve">г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0,09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den>
                  </m:f>
                </m:e>
                <m:sup/>
              </m:sSup>
            </m:oMath>
          </w:p>
          <w:p w14:paraId="2A402269" w14:textId="77777777" w:rsidR="00B14E45" w:rsidRPr="009C3644" w:rsidRDefault="00B14E45" w:rsidP="00B14E45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итерий</w:t>
            </w:r>
            <w:r w:rsidRPr="009C364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ценки</w:t>
            </w:r>
            <w:r w:rsidRPr="009C3644">
              <w:rPr>
                <w:rFonts w:cs="Times New Roman"/>
                <w:szCs w:val="24"/>
              </w:rPr>
              <w:t xml:space="preserve">: </w:t>
            </w:r>
          </w:p>
          <w:p w14:paraId="2FB23008" w14:textId="7974ECAF" w:rsidR="00B14E45" w:rsidRDefault="00B14E45" w:rsidP="00B14E45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 каждый верный ответ 1 балл.   </w:t>
            </w:r>
          </w:p>
          <w:p w14:paraId="52F3B91F" w14:textId="77777777" w:rsidR="00B14E45" w:rsidRDefault="00B14E4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6CFD909F" w14:textId="61E96C7C" w:rsidR="0089431D" w:rsidRDefault="0089431D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: геолог</w:t>
            </w:r>
            <w:r w:rsidR="00B14E45">
              <w:rPr>
                <w:rFonts w:cs="Times New Roman"/>
                <w:szCs w:val="24"/>
              </w:rPr>
              <w:t xml:space="preserve">  (слайд3,4)</w:t>
            </w:r>
          </w:p>
          <w:p w14:paraId="2485775F" w14:textId="77777777" w:rsidR="0089431D" w:rsidRDefault="0089431D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04B894F4" w14:textId="5DB2AA67" w:rsidR="00AA476A" w:rsidRPr="009E0450" w:rsidRDefault="00AA476A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1F117882" w14:textId="77777777" w:rsidR="009E0450" w:rsidRDefault="009E0450" w:rsidP="00AC38AD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Уч-ся дается лист с заданием, выполнение </w:t>
            </w:r>
            <w:r>
              <w:rPr>
                <w:rFonts w:cs="Times New Roman"/>
                <w:szCs w:val="24"/>
              </w:rPr>
              <w:lastRenderedPageBreak/>
              <w:t>совместно всей группой, взаимопроверка листов  между группами, передав лист  по часовой стрелке, оценка ставится на листе.</w:t>
            </w:r>
            <w:r w:rsidR="00AC38AD">
              <w:rPr>
                <w:rFonts w:cs="Times New Roman"/>
                <w:szCs w:val="24"/>
              </w:rPr>
              <w:t xml:space="preserve"> После выполнения задания анализ допущенных ошибок.</w:t>
            </w:r>
          </w:p>
          <w:p w14:paraId="11B359C5" w14:textId="77777777" w:rsidR="00B14E45" w:rsidRDefault="00B14E45" w:rsidP="00AC38AD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73558E2F" w14:textId="77777777" w:rsidR="00B14E45" w:rsidRDefault="00B14E45" w:rsidP="00AC38AD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1251E775" w14:textId="20F0332F" w:rsidR="00B14E45" w:rsidRDefault="00B14E45" w:rsidP="00AC38AD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о профессии геолог </w:t>
            </w:r>
          </w:p>
          <w:p w14:paraId="38370D36" w14:textId="75853512" w:rsidR="00B14E45" w:rsidRPr="009E0450" w:rsidRDefault="00B14E45" w:rsidP="00AC38AD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  <w:tc>
          <w:tcPr>
            <w:tcW w:w="609" w:type="dxa"/>
          </w:tcPr>
          <w:p w14:paraId="3302AFC7" w14:textId="2C69EEA4" w:rsidR="009E0450" w:rsidRPr="009E0450" w:rsidRDefault="00B14E45" w:rsidP="00576805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</w:tr>
      <w:tr w:rsidR="009E0450" w:rsidRPr="009E0450" w14:paraId="46B0E05C" w14:textId="77777777" w:rsidTr="00F10137">
        <w:tc>
          <w:tcPr>
            <w:tcW w:w="1772" w:type="dxa"/>
          </w:tcPr>
          <w:p w14:paraId="669721F9" w14:textId="77777777" w:rsidR="009E0450" w:rsidRPr="009E0450" w:rsidRDefault="009E0450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  <w:tc>
          <w:tcPr>
            <w:tcW w:w="5355" w:type="dxa"/>
          </w:tcPr>
          <w:p w14:paraId="4EFF3648" w14:textId="480B6E21" w:rsidR="009E0450" w:rsidRPr="00576805" w:rsidRDefault="00AC38AD" w:rsidP="00500FB4">
            <w:pPr>
              <w:tabs>
                <w:tab w:val="left" w:pos="7845"/>
              </w:tabs>
              <w:rPr>
                <w:rFonts w:cs="Times New Roman"/>
                <w:szCs w:val="24"/>
                <w:u w:val="single"/>
              </w:rPr>
            </w:pPr>
            <w:r w:rsidRPr="00576805">
              <w:rPr>
                <w:rFonts w:cs="Times New Roman"/>
                <w:szCs w:val="24"/>
                <w:u w:val="single"/>
              </w:rPr>
              <w:t>2 задание:</w:t>
            </w:r>
            <w:r w:rsidR="001263B8">
              <w:rPr>
                <w:rFonts w:cs="Times New Roman"/>
                <w:szCs w:val="24"/>
                <w:u w:val="single"/>
              </w:rPr>
              <w:t xml:space="preserve">  (слайд 5)</w:t>
            </w:r>
          </w:p>
          <w:p w14:paraId="402281E5" w14:textId="77777777" w:rsidR="0089431D" w:rsidRPr="00484FB1" w:rsidRDefault="0089431D" w:rsidP="0089431D">
            <w:pPr>
              <w:rPr>
                <w:rFonts w:cs="Times New Roman"/>
                <w:bCs/>
                <w:szCs w:val="24"/>
              </w:rPr>
            </w:pPr>
            <w:r w:rsidRPr="00484FB1">
              <w:rPr>
                <w:rFonts w:cs="Times New Roman"/>
                <w:bCs/>
                <w:szCs w:val="24"/>
              </w:rPr>
              <w:t>Упрости выражение и найди его значение</w:t>
            </w:r>
          </w:p>
          <w:p w14:paraId="5D0B16CE" w14:textId="77777777" w:rsidR="001263B8" w:rsidRPr="00484FB1" w:rsidRDefault="00000000" w:rsidP="001263B8">
            <w:pPr>
              <w:rPr>
                <w:rFonts w:cs="Times New Roman"/>
                <w:b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а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а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х+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х-у</m:t>
                  </m:r>
                </m:den>
              </m:f>
            </m:oMath>
            <w:r w:rsidR="001263B8" w:rsidRPr="00484FB1">
              <w:rPr>
                <w:rFonts w:cs="Times New Roman"/>
                <w:bCs/>
                <w:szCs w:val="24"/>
              </w:rPr>
              <w:t xml:space="preserve">      при а=1, в=</w:t>
            </w:r>
            <w:r w:rsidR="001263B8">
              <w:rPr>
                <w:rFonts w:cs="Times New Roman"/>
                <w:bCs/>
                <w:szCs w:val="24"/>
              </w:rPr>
              <w:t>31</w:t>
            </w:r>
            <w:r w:rsidR="001263B8" w:rsidRPr="00484FB1">
              <w:rPr>
                <w:rFonts w:cs="Times New Roman"/>
                <w:bCs/>
                <w:szCs w:val="24"/>
              </w:rPr>
              <w:t xml:space="preserve"> </w:t>
            </w:r>
          </w:p>
          <w:p w14:paraId="0D76C597" w14:textId="77777777" w:rsidR="001263B8" w:rsidRPr="00484FB1" w:rsidRDefault="00000000" w:rsidP="001263B8">
            <w:pPr>
              <w:rPr>
                <w:rFonts w:cs="Times New Roman"/>
                <w:b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а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в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ва</m:t>
                  </m:r>
                </m:den>
              </m:f>
            </m:oMath>
            <w:r w:rsidR="001263B8" w:rsidRPr="00484FB1">
              <w:rPr>
                <w:rFonts w:cs="Times New Roman"/>
                <w:bCs/>
                <w:szCs w:val="24"/>
              </w:rPr>
              <w:t xml:space="preserve">      при а=</w:t>
            </w:r>
            <w:r w:rsidR="001263B8">
              <w:rPr>
                <w:rFonts w:cs="Times New Roman"/>
                <w:bCs/>
                <w:szCs w:val="24"/>
              </w:rPr>
              <w:t>3</w:t>
            </w:r>
            <w:r w:rsidR="001263B8" w:rsidRPr="00484FB1">
              <w:rPr>
                <w:rFonts w:cs="Times New Roman"/>
                <w:bCs/>
                <w:szCs w:val="24"/>
              </w:rPr>
              <w:t>, в=1, х=3, у=5</w:t>
            </w:r>
          </w:p>
          <w:p w14:paraId="2086E2C9" w14:textId="77777777" w:rsidR="001263B8" w:rsidRPr="00484FB1" w:rsidRDefault="00000000" w:rsidP="001263B8">
            <w:pPr>
              <w:rPr>
                <w:rFonts w:cs="Times New Roman"/>
                <w:b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6х+16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х-у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(х+у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1263B8" w:rsidRPr="00484FB1">
              <w:rPr>
                <w:rFonts w:cs="Times New Roman"/>
                <w:bCs/>
                <w:szCs w:val="24"/>
              </w:rPr>
              <w:t xml:space="preserve">      при х=10, у=20</w:t>
            </w:r>
          </w:p>
          <w:p w14:paraId="71B703F2" w14:textId="77777777" w:rsidR="001263B8" w:rsidRPr="00484FB1" w:rsidRDefault="00000000" w:rsidP="001263B8">
            <w:pPr>
              <w:rPr>
                <w:rFonts w:cs="Times New Roman"/>
                <w:b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х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х+1</m:t>
                      </m:r>
                    </m:e>
                    <m:sup/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1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х-1</m:t>
                  </m:r>
                </m:den>
              </m:f>
            </m:oMath>
            <w:r w:rsidR="001263B8" w:rsidRPr="00484FB1">
              <w:rPr>
                <w:rFonts w:cs="Times New Roman"/>
                <w:bCs/>
                <w:szCs w:val="24"/>
              </w:rPr>
              <w:t xml:space="preserve">      при х=</w:t>
            </w:r>
            <w:r w:rsidR="001263B8">
              <w:rPr>
                <w:rFonts w:cs="Times New Roman"/>
                <w:bCs/>
                <w:szCs w:val="24"/>
              </w:rPr>
              <w:t>3</w:t>
            </w:r>
            <w:r w:rsidR="001263B8" w:rsidRPr="00484FB1">
              <w:rPr>
                <w:rFonts w:cs="Times New Roman"/>
                <w:bCs/>
                <w:szCs w:val="24"/>
              </w:rPr>
              <w:t>, у=</w:t>
            </w:r>
            <w:r w:rsidR="001263B8">
              <w:rPr>
                <w:rFonts w:cs="Times New Roman"/>
                <w:bCs/>
                <w:szCs w:val="24"/>
              </w:rPr>
              <w:t>2</w:t>
            </w:r>
          </w:p>
          <w:p w14:paraId="52EC8FC6" w14:textId="77777777" w:rsidR="0089431D" w:rsidRPr="009C3644" w:rsidRDefault="00084F2E" w:rsidP="0089431D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89431D">
              <w:rPr>
                <w:rFonts w:cs="Times New Roman"/>
                <w:szCs w:val="24"/>
              </w:rPr>
              <w:t>Критерий</w:t>
            </w:r>
            <w:r w:rsidR="0089431D" w:rsidRPr="009C3644">
              <w:rPr>
                <w:rFonts w:cs="Times New Roman"/>
                <w:szCs w:val="24"/>
              </w:rPr>
              <w:t xml:space="preserve"> </w:t>
            </w:r>
            <w:r w:rsidR="0089431D">
              <w:rPr>
                <w:rFonts w:cs="Times New Roman"/>
                <w:szCs w:val="24"/>
              </w:rPr>
              <w:t>оценки</w:t>
            </w:r>
            <w:r w:rsidR="0089431D" w:rsidRPr="009C3644">
              <w:rPr>
                <w:rFonts w:cs="Times New Roman"/>
                <w:szCs w:val="24"/>
              </w:rPr>
              <w:t xml:space="preserve">: </w:t>
            </w:r>
          </w:p>
          <w:p w14:paraId="17D7408F" w14:textId="77777777" w:rsidR="00084F2E" w:rsidRDefault="0089431D" w:rsidP="0089431D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 каждый верный ответ 1 балл.   </w:t>
            </w:r>
          </w:p>
          <w:p w14:paraId="6BDDCAEB" w14:textId="77777777" w:rsidR="001263B8" w:rsidRDefault="001263B8" w:rsidP="0089431D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28B3FF79" w14:textId="5AB2C48E" w:rsidR="001263B8" w:rsidRPr="00E0096C" w:rsidRDefault="001263B8" w:rsidP="0089431D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: 31 30 16 66   (слайд 6)</w:t>
            </w:r>
          </w:p>
        </w:tc>
        <w:tc>
          <w:tcPr>
            <w:tcW w:w="2324" w:type="dxa"/>
          </w:tcPr>
          <w:p w14:paraId="73C9B028" w14:textId="77777777" w:rsidR="009E0450" w:rsidRDefault="00E0096C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дание выполняется в группе</w:t>
            </w:r>
            <w:r w:rsidR="00B14E45">
              <w:rPr>
                <w:rFonts w:cs="Times New Roman"/>
                <w:szCs w:val="24"/>
              </w:rPr>
              <w:t xml:space="preserve"> в парах</w:t>
            </w:r>
            <w:r>
              <w:rPr>
                <w:rFonts w:cs="Times New Roman"/>
                <w:szCs w:val="24"/>
              </w:rPr>
              <w:t>. После выполнения самооценка в тетради по образцу</w:t>
            </w:r>
            <w:r w:rsidR="00B14E45">
              <w:rPr>
                <w:rFonts w:cs="Times New Roman"/>
                <w:szCs w:val="24"/>
              </w:rPr>
              <w:t xml:space="preserve"> и разбор ошибок в паре</w:t>
            </w:r>
            <w:r>
              <w:rPr>
                <w:rFonts w:cs="Times New Roman"/>
                <w:szCs w:val="24"/>
              </w:rPr>
              <w:t>. Образец дается в группу с критерием оценки.</w:t>
            </w:r>
          </w:p>
          <w:p w14:paraId="606AF25C" w14:textId="77777777" w:rsidR="001263B8" w:rsidRDefault="001263B8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1C5C9DE6" w14:textId="1986F6D7" w:rsidR="001263B8" w:rsidRPr="009E0450" w:rsidRDefault="001263B8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формация о профессиональном празднике День геолога</w:t>
            </w:r>
          </w:p>
        </w:tc>
        <w:tc>
          <w:tcPr>
            <w:tcW w:w="609" w:type="dxa"/>
          </w:tcPr>
          <w:p w14:paraId="28224B56" w14:textId="370E3D25" w:rsidR="009E0450" w:rsidRPr="009E0450" w:rsidRDefault="0057680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170F79">
              <w:rPr>
                <w:rFonts w:cs="Times New Roman"/>
                <w:szCs w:val="24"/>
              </w:rPr>
              <w:t>0</w:t>
            </w:r>
          </w:p>
        </w:tc>
      </w:tr>
      <w:tr w:rsidR="009E0450" w:rsidRPr="009E0450" w14:paraId="70806307" w14:textId="77777777" w:rsidTr="00F10137">
        <w:tc>
          <w:tcPr>
            <w:tcW w:w="1772" w:type="dxa"/>
          </w:tcPr>
          <w:p w14:paraId="0A9BF328" w14:textId="77777777" w:rsidR="009E0450" w:rsidRPr="009E0450" w:rsidRDefault="009E0450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  <w:tc>
          <w:tcPr>
            <w:tcW w:w="5355" w:type="dxa"/>
          </w:tcPr>
          <w:p w14:paraId="1BCBEED2" w14:textId="5730EC97" w:rsidR="009E0450" w:rsidRPr="00576805" w:rsidRDefault="00084F2E" w:rsidP="00500FB4">
            <w:pPr>
              <w:tabs>
                <w:tab w:val="left" w:pos="7845"/>
              </w:tabs>
              <w:rPr>
                <w:rFonts w:cs="Times New Roman"/>
                <w:szCs w:val="24"/>
                <w:u w:val="single"/>
              </w:rPr>
            </w:pPr>
            <w:r w:rsidRPr="00576805">
              <w:rPr>
                <w:rFonts w:cs="Times New Roman"/>
                <w:szCs w:val="24"/>
                <w:u w:val="single"/>
              </w:rPr>
              <w:t>3 задание.</w:t>
            </w:r>
            <w:r w:rsidR="001263B8">
              <w:rPr>
                <w:rFonts w:cs="Times New Roman"/>
                <w:szCs w:val="24"/>
                <w:u w:val="single"/>
              </w:rPr>
              <w:t xml:space="preserve">  (слайд 7)</w:t>
            </w:r>
          </w:p>
          <w:p w14:paraId="457C621E" w14:textId="5DD1F0BE" w:rsidR="006E18FA" w:rsidRDefault="001263B8" w:rsidP="00E93730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 w:rsidRPr="00484FB1">
              <w:rPr>
                <w:rFonts w:cs="Times New Roman"/>
                <w:bCs/>
                <w:szCs w:val="24"/>
              </w:rPr>
              <w:t>Выполни действия и найди значение выражения</w:t>
            </w:r>
          </w:p>
          <w:p w14:paraId="659C704B" w14:textId="3D8CD2C6" w:rsidR="001263B8" w:rsidRDefault="001263B8" w:rsidP="00E93730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 w:rsidRPr="00484FB1">
              <w:rPr>
                <w:rFonts w:cs="Times New Roman"/>
                <w:bCs/>
                <w:noProof/>
                <w:szCs w:val="24"/>
              </w:rPr>
              <w:drawing>
                <wp:inline distT="0" distB="0" distL="0" distR="0" wp14:anchorId="5E7ED47D" wp14:editId="42AAA217">
                  <wp:extent cx="2475287" cy="2286000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893" t="28815" r="32763" b="9216"/>
                          <a:stretch/>
                        </pic:blipFill>
                        <pic:spPr bwMode="auto">
                          <a:xfrm>
                            <a:off x="0" y="0"/>
                            <a:ext cx="2486709" cy="2296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CCE33A" w14:textId="499A5450" w:rsidR="00EC67E5" w:rsidRDefault="00EC67E5" w:rsidP="00E93730">
            <w:pPr>
              <w:tabs>
                <w:tab w:val="left" w:pos="1127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  <w:p w14:paraId="43C9F169" w14:textId="77777777" w:rsidR="001263B8" w:rsidRPr="009C3644" w:rsidRDefault="001263B8" w:rsidP="001263B8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итерий</w:t>
            </w:r>
            <w:r w:rsidRPr="009C364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ценки</w:t>
            </w:r>
            <w:r w:rsidRPr="009C3644">
              <w:rPr>
                <w:rFonts w:cs="Times New Roman"/>
                <w:szCs w:val="24"/>
              </w:rPr>
              <w:t xml:space="preserve">: </w:t>
            </w:r>
          </w:p>
          <w:p w14:paraId="353F1772" w14:textId="77777777" w:rsidR="001263B8" w:rsidRDefault="001263B8" w:rsidP="001263B8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 каждый верный ответ 1 балл.   </w:t>
            </w:r>
          </w:p>
          <w:p w14:paraId="4E6B760D" w14:textId="40A16983" w:rsidR="00EC67E5" w:rsidRDefault="00EC67E5" w:rsidP="00E93730">
            <w:pPr>
              <w:tabs>
                <w:tab w:val="left" w:pos="1127"/>
              </w:tabs>
              <w:rPr>
                <w:rFonts w:cs="Times New Roman"/>
                <w:szCs w:val="24"/>
              </w:rPr>
            </w:pPr>
          </w:p>
          <w:p w14:paraId="0B59A860" w14:textId="4611910E" w:rsidR="001263B8" w:rsidRDefault="001263B8" w:rsidP="00E93730">
            <w:pPr>
              <w:tabs>
                <w:tab w:val="left" w:pos="1127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вет: 1 6 5 7   (слайд 8)</w:t>
            </w:r>
          </w:p>
          <w:p w14:paraId="0B9CA59F" w14:textId="77777777" w:rsidR="00E93730" w:rsidRPr="00E93730" w:rsidRDefault="00E93730" w:rsidP="00EC67E5">
            <w:pPr>
              <w:tabs>
                <w:tab w:val="left" w:pos="851"/>
                <w:tab w:val="left" w:pos="1127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</w:r>
          </w:p>
        </w:tc>
        <w:tc>
          <w:tcPr>
            <w:tcW w:w="2324" w:type="dxa"/>
          </w:tcPr>
          <w:p w14:paraId="539E4A8B" w14:textId="77777777" w:rsidR="009E0450" w:rsidRDefault="00EC67E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в группах.  Взаимопроверка результатов между группами, один уч-ся с тетрадью идет в другую группу</w:t>
            </w:r>
            <w:r w:rsidR="003623A4">
              <w:rPr>
                <w:rFonts w:cs="Times New Roman"/>
                <w:szCs w:val="24"/>
              </w:rPr>
              <w:t xml:space="preserve"> для сверки ответов, затем возвращается и все в группе ставят в тетради на полях оценку.</w:t>
            </w:r>
            <w:r>
              <w:rPr>
                <w:rFonts w:cs="Times New Roman"/>
                <w:szCs w:val="24"/>
              </w:rPr>
              <w:t xml:space="preserve"> </w:t>
            </w:r>
            <w:r w:rsidR="00C46DBF">
              <w:rPr>
                <w:rFonts w:cs="Times New Roman"/>
                <w:szCs w:val="24"/>
              </w:rPr>
              <w:t>На доске вывешивается лист с ответами.</w:t>
            </w:r>
          </w:p>
          <w:p w14:paraId="3110F989" w14:textId="77777777" w:rsidR="001263B8" w:rsidRDefault="001263B8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3D2C8EDD" w14:textId="77777777" w:rsidR="001263B8" w:rsidRDefault="001263B8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2E601C89" w14:textId="77777777" w:rsidR="001263B8" w:rsidRDefault="001263B8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2D4AE5A8" w14:textId="77777777" w:rsidR="001263B8" w:rsidRDefault="001263B8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4E82A891" w14:textId="77777777" w:rsidR="001263B8" w:rsidRDefault="001263B8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138A7086" w14:textId="663EA056" w:rsidR="001263B8" w:rsidRPr="009E0450" w:rsidRDefault="001263B8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формация из истории развития профессии </w:t>
            </w:r>
          </w:p>
        </w:tc>
        <w:tc>
          <w:tcPr>
            <w:tcW w:w="609" w:type="dxa"/>
          </w:tcPr>
          <w:p w14:paraId="410B7B27" w14:textId="694F109B" w:rsidR="009E0450" w:rsidRPr="00380AAA" w:rsidRDefault="0057680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170F79">
              <w:rPr>
                <w:rFonts w:cs="Times New Roman"/>
                <w:szCs w:val="24"/>
              </w:rPr>
              <w:t>0</w:t>
            </w:r>
          </w:p>
        </w:tc>
      </w:tr>
      <w:tr w:rsidR="009E0450" w:rsidRPr="009E0450" w14:paraId="62E49A88" w14:textId="77777777" w:rsidTr="00F10137">
        <w:tc>
          <w:tcPr>
            <w:tcW w:w="1772" w:type="dxa"/>
          </w:tcPr>
          <w:p w14:paraId="0863F7E9" w14:textId="77777777" w:rsidR="009E0450" w:rsidRPr="009E0450" w:rsidRDefault="00EC67E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ауза </w:t>
            </w:r>
          </w:p>
        </w:tc>
        <w:tc>
          <w:tcPr>
            <w:tcW w:w="5355" w:type="dxa"/>
          </w:tcPr>
          <w:p w14:paraId="61249156" w14:textId="54B7283A" w:rsidR="00170F79" w:rsidRDefault="00170F79" w:rsidP="00170F79">
            <w:pPr>
              <w:jc w:val="both"/>
            </w:pPr>
            <w:r>
              <w:t xml:space="preserve">Просмотр видеороликов о Миасском геологоразведочном колледже </w:t>
            </w:r>
          </w:p>
          <w:p w14:paraId="3D340B85" w14:textId="77777777" w:rsidR="00170F79" w:rsidRDefault="00000000" w:rsidP="00170F79">
            <w:pPr>
              <w:ind w:firstLine="244"/>
              <w:jc w:val="both"/>
            </w:pPr>
            <w:hyperlink r:id="rId9" w:history="1">
              <w:r w:rsidR="00170F79" w:rsidRPr="006D18AC">
                <w:rPr>
                  <w:rStyle w:val="a8"/>
                </w:rPr>
                <w:t>https://www.youtube.com/watch?v=2sgpgUzvAeE</w:t>
              </w:r>
            </w:hyperlink>
            <w:r w:rsidR="00170F79">
              <w:t xml:space="preserve">  о колледже </w:t>
            </w:r>
          </w:p>
          <w:p w14:paraId="424B2D78" w14:textId="77777777" w:rsidR="00170F79" w:rsidRDefault="00000000" w:rsidP="00170F79">
            <w:pPr>
              <w:ind w:firstLine="244"/>
              <w:jc w:val="both"/>
            </w:pPr>
            <w:hyperlink r:id="rId10" w:history="1">
              <w:r w:rsidR="00170F79" w:rsidRPr="006D18AC">
                <w:rPr>
                  <w:rStyle w:val="a8"/>
                </w:rPr>
                <w:t>https://www.youtube.com/watch?v=islSCd_Q8Lo</w:t>
              </w:r>
            </w:hyperlink>
            <w:r w:rsidR="00170F79">
              <w:t xml:space="preserve">  мастерские</w:t>
            </w:r>
          </w:p>
          <w:p w14:paraId="7E2A5C90" w14:textId="776B0ED2" w:rsidR="009E0450" w:rsidRPr="009E0450" w:rsidRDefault="009E0450" w:rsidP="00576805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  <w:tc>
          <w:tcPr>
            <w:tcW w:w="2324" w:type="dxa"/>
          </w:tcPr>
          <w:p w14:paraId="3A2E05FC" w14:textId="77777777" w:rsidR="009E0450" w:rsidRPr="009E0450" w:rsidRDefault="009E0450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  <w:tc>
          <w:tcPr>
            <w:tcW w:w="609" w:type="dxa"/>
          </w:tcPr>
          <w:p w14:paraId="12A87030" w14:textId="77777777" w:rsidR="009E0450" w:rsidRPr="009E0450" w:rsidRDefault="0057680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CE1559" w:rsidRPr="00C46DBF" w14:paraId="2E159F0B" w14:textId="77777777" w:rsidTr="00F10137">
        <w:tc>
          <w:tcPr>
            <w:tcW w:w="1772" w:type="dxa"/>
          </w:tcPr>
          <w:p w14:paraId="77093CFA" w14:textId="77777777" w:rsidR="009E0450" w:rsidRPr="009E0450" w:rsidRDefault="009E0450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  <w:tc>
          <w:tcPr>
            <w:tcW w:w="5355" w:type="dxa"/>
          </w:tcPr>
          <w:p w14:paraId="38754067" w14:textId="59106CD8" w:rsidR="009E0450" w:rsidRPr="00576805" w:rsidRDefault="00576805" w:rsidP="00500FB4">
            <w:pPr>
              <w:tabs>
                <w:tab w:val="left" w:pos="7845"/>
              </w:tabs>
              <w:rPr>
                <w:rFonts w:cs="Times New Roman"/>
                <w:szCs w:val="24"/>
                <w:u w:val="single"/>
              </w:rPr>
            </w:pPr>
            <w:r w:rsidRPr="00576805">
              <w:rPr>
                <w:rFonts w:cs="Times New Roman"/>
                <w:szCs w:val="24"/>
                <w:u w:val="single"/>
              </w:rPr>
              <w:t>4 задание:</w:t>
            </w:r>
            <w:r w:rsidR="001E3335">
              <w:rPr>
                <w:rFonts w:cs="Times New Roman"/>
                <w:szCs w:val="24"/>
                <w:u w:val="single"/>
              </w:rPr>
              <w:t xml:space="preserve"> (слайд 9</w:t>
            </w:r>
            <w:r w:rsidR="00F10137">
              <w:rPr>
                <w:rFonts w:cs="Times New Roman"/>
                <w:szCs w:val="24"/>
                <w:u w:val="single"/>
              </w:rPr>
              <w:t>,10,11</w:t>
            </w:r>
            <w:r w:rsidR="001E3335">
              <w:rPr>
                <w:rFonts w:cs="Times New Roman"/>
                <w:szCs w:val="24"/>
                <w:u w:val="single"/>
              </w:rPr>
              <w:t>)</w:t>
            </w:r>
          </w:p>
          <w:p w14:paraId="6D3C43D5" w14:textId="10F0FB28" w:rsidR="00392087" w:rsidRPr="001E3335" w:rsidRDefault="00170F79" w:rsidP="00170F79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6F04926E" wp14:editId="3DEC34B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2880</wp:posOffset>
                  </wp:positionV>
                  <wp:extent cx="1047017" cy="361950"/>
                  <wp:effectExtent l="0" t="0" r="0" b="0"/>
                  <wp:wrapNone/>
                  <wp:docPr id="27" name="Obj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886" cy="362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0F79">
              <w:rPr>
                <w:rFonts w:cs="Times New Roman"/>
                <w:szCs w:val="24"/>
              </w:rPr>
              <w:t xml:space="preserve">Вычисли </w:t>
            </w:r>
          </w:p>
          <w:p w14:paraId="7E958C1B" w14:textId="72B7D19A" w:rsidR="00170F79" w:rsidRPr="001E3335" w:rsidRDefault="00170F79" w:rsidP="00170F79">
            <w:pPr>
              <w:pStyle w:val="a7"/>
              <w:tabs>
                <w:tab w:val="left" w:pos="7845"/>
              </w:tabs>
              <w:ind w:left="644"/>
              <w:rPr>
                <w:rFonts w:cs="Times New Roman"/>
                <w:szCs w:val="24"/>
              </w:rPr>
            </w:pPr>
          </w:p>
          <w:p w14:paraId="068107F2" w14:textId="77777777" w:rsidR="00170F79" w:rsidRDefault="00170F79" w:rsidP="00170F79">
            <w:pPr>
              <w:pStyle w:val="a9"/>
              <w:spacing w:before="0" w:beforeAutospacing="0" w:after="0" w:afterAutospacing="0"/>
              <w:rPr>
                <w:i/>
                <w:iCs/>
                <w:color w:val="000000" w:themeColor="text1"/>
                <w:kern w:val="24"/>
                <w:szCs w:val="56"/>
              </w:rPr>
            </w:pPr>
            <w:r>
              <w:t xml:space="preserve">                                    </w:t>
            </w:r>
            <w:r w:rsidRPr="00484FB1">
              <w:rPr>
                <w:i/>
                <w:iCs/>
                <w:color w:val="000000" w:themeColor="text1"/>
                <w:kern w:val="24"/>
                <w:szCs w:val="56"/>
              </w:rPr>
              <w:t>при а=20, в=1</w:t>
            </w:r>
          </w:p>
          <w:p w14:paraId="5E73AA79" w14:textId="15DE9D9C" w:rsidR="00170F79" w:rsidRDefault="00170F79" w:rsidP="00392087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 wp14:anchorId="4B642418" wp14:editId="6E39828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52400</wp:posOffset>
                  </wp:positionV>
                  <wp:extent cx="799087" cy="409575"/>
                  <wp:effectExtent l="0" t="0" r="1270" b="0"/>
                  <wp:wrapNone/>
                  <wp:docPr id="28" name="Objec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ject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583" cy="410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9DFE3" w14:textId="77777777" w:rsidR="00170F79" w:rsidRPr="00484FB1" w:rsidRDefault="00170F79" w:rsidP="00170F79">
            <w:pPr>
              <w:pStyle w:val="a9"/>
              <w:spacing w:before="0" w:beforeAutospacing="0" w:after="0" w:afterAutospacing="0"/>
              <w:rPr>
                <w:sz w:val="8"/>
              </w:rPr>
            </w:pPr>
            <w:r>
              <w:t xml:space="preserve">                                   </w:t>
            </w:r>
            <w:r w:rsidRPr="00484FB1">
              <w:rPr>
                <w:i/>
                <w:iCs/>
                <w:color w:val="000000" w:themeColor="text1"/>
                <w:kern w:val="24"/>
                <w:szCs w:val="56"/>
              </w:rPr>
              <w:t>при у=18</w:t>
            </w:r>
          </w:p>
          <w:p w14:paraId="30DB918C" w14:textId="55DED3BE" w:rsidR="00170F79" w:rsidRDefault="00170F79" w:rsidP="00392087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1E2286D1" w14:textId="77777777" w:rsidR="00170F79" w:rsidRDefault="00170F79" w:rsidP="00392087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3E01A0AA" w14:textId="77777777" w:rsidR="00392087" w:rsidRPr="00170F79" w:rsidRDefault="00392087" w:rsidP="00392087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5F7D6668" w14:textId="77777777" w:rsidR="00C46DBF" w:rsidRDefault="00C46DBF" w:rsidP="00392087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ритерий оценки: </w:t>
            </w:r>
          </w:p>
          <w:p w14:paraId="629659ED" w14:textId="77777777" w:rsidR="00170F79" w:rsidRDefault="00170F79" w:rsidP="00170F79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 каждый верный ответ 1 балл.   </w:t>
            </w:r>
          </w:p>
          <w:p w14:paraId="085187BF" w14:textId="77777777" w:rsidR="00C46DBF" w:rsidRPr="00C46DBF" w:rsidRDefault="00C46DBF" w:rsidP="00C46DBF">
            <w:pPr>
              <w:tabs>
                <w:tab w:val="left" w:pos="7845"/>
              </w:tabs>
              <w:ind w:firstLine="708"/>
              <w:rPr>
                <w:rFonts w:cs="Times New Roman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54D27136" w14:textId="77777777" w:rsidR="009E0450" w:rsidRDefault="00C46DBF" w:rsidP="00F10137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выполняется в группе, самопроверка и самооценка по ответам, которые вывешиваются на доске.</w:t>
            </w:r>
          </w:p>
          <w:p w14:paraId="55A003B9" w14:textId="77777777" w:rsidR="00F10137" w:rsidRDefault="00F10137" w:rsidP="00F10137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  <w:p w14:paraId="4A5A517D" w14:textId="77777777" w:rsidR="00F10137" w:rsidRPr="00F10137" w:rsidRDefault="00F10137" w:rsidP="00F10137">
            <w:pPr>
              <w:rPr>
                <w:sz w:val="18"/>
                <w:szCs w:val="16"/>
              </w:rPr>
            </w:pPr>
            <w:r>
              <w:rPr>
                <w:rFonts w:cs="Times New Roman"/>
                <w:szCs w:val="24"/>
              </w:rPr>
              <w:t xml:space="preserve">Информация о специальностях МГКР </w:t>
            </w:r>
            <w:r>
              <w:t xml:space="preserve">МГРК    </w:t>
            </w:r>
            <w:hyperlink r:id="rId13" w:history="1">
              <w:r w:rsidRPr="00F10137">
                <w:rPr>
                  <w:rStyle w:val="a8"/>
                  <w:sz w:val="18"/>
                  <w:szCs w:val="16"/>
                </w:rPr>
                <w:t>https://www.miassgrk.ru</w:t>
              </w:r>
            </w:hyperlink>
            <w:r w:rsidRPr="00F10137">
              <w:rPr>
                <w:sz w:val="18"/>
                <w:szCs w:val="16"/>
              </w:rPr>
              <w:t xml:space="preserve"> </w:t>
            </w:r>
          </w:p>
          <w:p w14:paraId="3AD16B20" w14:textId="05F506C0" w:rsidR="00F10137" w:rsidRPr="00C46DBF" w:rsidRDefault="00F10137" w:rsidP="00F10137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  <w:tc>
          <w:tcPr>
            <w:tcW w:w="609" w:type="dxa"/>
          </w:tcPr>
          <w:p w14:paraId="0F078212" w14:textId="5AAB8E0B" w:rsidR="009E0450" w:rsidRPr="00C46DBF" w:rsidRDefault="00A74548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576805" w:rsidRPr="00C46DBF" w14:paraId="594D8776" w14:textId="77777777" w:rsidTr="00F10137">
        <w:tc>
          <w:tcPr>
            <w:tcW w:w="1772" w:type="dxa"/>
          </w:tcPr>
          <w:p w14:paraId="69214C88" w14:textId="77777777" w:rsidR="00576805" w:rsidRPr="00C46DBF" w:rsidRDefault="003411E5" w:rsidP="003411E5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тоги Рефлексия</w:t>
            </w:r>
          </w:p>
        </w:tc>
        <w:tc>
          <w:tcPr>
            <w:tcW w:w="5355" w:type="dxa"/>
          </w:tcPr>
          <w:p w14:paraId="3D81E2EF" w14:textId="77777777" w:rsidR="00576805" w:rsidRPr="00C46DBF" w:rsidRDefault="003411E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ление средней оценки за урок в оценочный лист, проанализировать полученные оценки, обсудить причины неудовлетворительных оценок</w:t>
            </w:r>
          </w:p>
        </w:tc>
        <w:tc>
          <w:tcPr>
            <w:tcW w:w="2324" w:type="dxa"/>
          </w:tcPr>
          <w:p w14:paraId="3AEBC962" w14:textId="77777777" w:rsidR="00576805" w:rsidRPr="00C46DBF" w:rsidRDefault="003411E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мооценка за урок, самоанализ оценок учащимися</w:t>
            </w:r>
          </w:p>
        </w:tc>
        <w:tc>
          <w:tcPr>
            <w:tcW w:w="609" w:type="dxa"/>
          </w:tcPr>
          <w:p w14:paraId="02999749" w14:textId="76D9D8CB" w:rsidR="00576805" w:rsidRPr="00C46DBF" w:rsidRDefault="00170F79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</w:tr>
      <w:tr w:rsidR="003411E5" w:rsidRPr="00C46DBF" w14:paraId="6D5781C1" w14:textId="77777777" w:rsidTr="00F10137">
        <w:tc>
          <w:tcPr>
            <w:tcW w:w="1772" w:type="dxa"/>
          </w:tcPr>
          <w:p w14:paraId="0E529FB3" w14:textId="77777777" w:rsidR="003411E5" w:rsidRDefault="003411E5" w:rsidP="003411E5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  <w:tc>
          <w:tcPr>
            <w:tcW w:w="5355" w:type="dxa"/>
          </w:tcPr>
          <w:p w14:paraId="12C55ABD" w14:textId="77777777" w:rsidR="003411E5" w:rsidRDefault="003411E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 листе оценки обвести картинку по уровню владения материалом темы, подвести итоги работы в группах</w:t>
            </w:r>
          </w:p>
        </w:tc>
        <w:tc>
          <w:tcPr>
            <w:tcW w:w="2324" w:type="dxa"/>
          </w:tcPr>
          <w:p w14:paraId="3836CDCA" w14:textId="77777777" w:rsidR="003411E5" w:rsidRDefault="003411E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а с картинками на листе оценок и на доске, анализ работы групп</w:t>
            </w:r>
          </w:p>
        </w:tc>
        <w:tc>
          <w:tcPr>
            <w:tcW w:w="609" w:type="dxa"/>
          </w:tcPr>
          <w:p w14:paraId="2981A303" w14:textId="77777777" w:rsidR="003411E5" w:rsidRPr="00C46DBF" w:rsidRDefault="003411E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</w:tr>
      <w:tr w:rsidR="003411E5" w:rsidRPr="00C46DBF" w14:paraId="45BE9C42" w14:textId="77777777" w:rsidTr="00F10137">
        <w:tc>
          <w:tcPr>
            <w:tcW w:w="1772" w:type="dxa"/>
          </w:tcPr>
          <w:p w14:paraId="5119B6E2" w14:textId="77777777" w:rsidR="003411E5" w:rsidRDefault="003411E5" w:rsidP="003411E5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машнее задание </w:t>
            </w:r>
          </w:p>
        </w:tc>
        <w:tc>
          <w:tcPr>
            <w:tcW w:w="5355" w:type="dxa"/>
          </w:tcPr>
          <w:p w14:paraId="6289D9FC" w14:textId="2B5375FC" w:rsidR="003411E5" w:rsidRDefault="00F10137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дание по теме на сервисе </w:t>
            </w:r>
            <w:proofErr w:type="spellStart"/>
            <w:r>
              <w:rPr>
                <w:rFonts w:cs="Times New Roman"/>
                <w:szCs w:val="24"/>
              </w:rPr>
              <w:t>Учи.ру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24" w:type="dxa"/>
          </w:tcPr>
          <w:p w14:paraId="5D7C893D" w14:textId="77777777" w:rsidR="003411E5" w:rsidRDefault="003411E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  <w:tc>
          <w:tcPr>
            <w:tcW w:w="609" w:type="dxa"/>
          </w:tcPr>
          <w:p w14:paraId="0DA9CA32" w14:textId="77777777" w:rsidR="003411E5" w:rsidRPr="00C46DBF" w:rsidRDefault="003411E5" w:rsidP="00500FB4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</w:p>
        </w:tc>
      </w:tr>
    </w:tbl>
    <w:p w14:paraId="3C7D5D61" w14:textId="77777777" w:rsidR="005C1D3C" w:rsidRPr="00C46DBF" w:rsidRDefault="005C1D3C" w:rsidP="00500FB4">
      <w:pPr>
        <w:tabs>
          <w:tab w:val="left" w:pos="7845"/>
        </w:tabs>
        <w:rPr>
          <w:rFonts w:cs="Times New Roman"/>
          <w:szCs w:val="24"/>
        </w:rPr>
      </w:pPr>
    </w:p>
    <w:p w14:paraId="30741E11" w14:textId="77777777" w:rsidR="003411E5" w:rsidRDefault="003411E5">
      <w:pPr>
        <w:tabs>
          <w:tab w:val="left" w:pos="784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14:paraId="71B2451E" w14:textId="57F9AA74" w:rsidR="00863EE5" w:rsidRDefault="00E902AD">
      <w:pPr>
        <w:tabs>
          <w:tab w:val="left" w:pos="7845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ADCB51" wp14:editId="26DBC3F7">
                <wp:simplePos x="0" y="0"/>
                <wp:positionH relativeFrom="column">
                  <wp:posOffset>-147955</wp:posOffset>
                </wp:positionH>
                <wp:positionV relativeFrom="paragraph">
                  <wp:posOffset>99060</wp:posOffset>
                </wp:positionV>
                <wp:extent cx="5607685" cy="2170430"/>
                <wp:effectExtent l="9525" t="5715" r="12065" b="50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685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67F3A" w14:textId="77777777" w:rsidR="00A01BBC" w:rsidRPr="00863EE5" w:rsidRDefault="00A01BBC" w:rsidP="00863EE5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i/>
                                <w:szCs w:val="24"/>
                              </w:rPr>
                            </w:pPr>
                            <w:r w:rsidRPr="00863EE5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Оценочный лист: </w:t>
                            </w:r>
                          </w:p>
                          <w:p w14:paraId="757BDBB0" w14:textId="77777777" w:rsidR="00A01BBC" w:rsidRDefault="00A01BBC" w:rsidP="00863EE5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Ф.И._________________________            Оценка за урок_____</w:t>
                            </w:r>
                          </w:p>
                          <w:p w14:paraId="2BA7E673" w14:textId="77777777" w:rsidR="00A01BBC" w:rsidRPr="00863EE5" w:rsidRDefault="00A01BBC" w:rsidP="00863EE5">
                            <w:pPr>
                              <w:tabs>
                                <w:tab w:val="left" w:pos="7845"/>
                              </w:tabs>
                              <w:spacing w:after="0"/>
                              <w:rPr>
                                <w:rFonts w:cs="Times New Roman"/>
                                <w:i/>
                                <w:sz w:val="22"/>
                                <w:szCs w:val="24"/>
                              </w:rPr>
                            </w:pPr>
                            <w:r w:rsidRPr="00863EE5">
                              <w:rPr>
                                <w:rFonts w:cs="Times New Roman"/>
                                <w:i/>
                                <w:sz w:val="22"/>
                                <w:szCs w:val="24"/>
                              </w:rPr>
                              <w:t>Выбери соответствующую картинку и обведи ее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3"/>
                              <w:gridCol w:w="1418"/>
                              <w:gridCol w:w="1596"/>
                              <w:gridCol w:w="1596"/>
                              <w:gridCol w:w="1359"/>
                              <w:gridCol w:w="1146"/>
                            </w:tblGrid>
                            <w:tr w:rsidR="00A01BBC" w14:paraId="0F7D4C70" w14:textId="77777777" w:rsidTr="00091E2F">
                              <w:trPr>
                                <w:trHeight w:val="941"/>
                              </w:trPr>
                              <w:tc>
                                <w:tcPr>
                                  <w:tcW w:w="1373" w:type="dxa"/>
                                </w:tcPr>
                                <w:p w14:paraId="634098D3" w14:textId="77777777" w:rsidR="00A01BBC" w:rsidRDefault="00A01BBC" w:rsidP="00863EE5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0793F866" wp14:editId="52AD253E">
                                        <wp:extent cx="514350" cy="556883"/>
                                        <wp:effectExtent l="19050" t="0" r="0" b="0"/>
                                        <wp:docPr id="44" name="Рисунок 1" descr="C:\Users\User\Desktop\урок саморегулируемое обучение 10класс 2017\рефлексия 3д человечки\Fotolia_38216436_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урок саморегулируемое обучение 10класс 2017\рефлексия 3д человечки\Fotolia_38216436_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6173" cy="5588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033C8B2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577A913B" wp14:editId="14226D90">
                                        <wp:extent cx="678613" cy="561975"/>
                                        <wp:effectExtent l="19050" t="0" r="7187" b="0"/>
                                        <wp:docPr id="45" name="Рисунок 5" descr="C:\Users\User\Desktop\урок саморегулируемое обучение 10класс 2017\рефлексия 3д человечки\Producti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User\Desktop\урок саморегулируемое обучение 10класс 2017\рефлексия 3д человечки\Producti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77488" cy="5610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14:paraId="1DA719AD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noProof/>
                                      <w:szCs w:val="24"/>
                                      <w:lang w:eastAsia="ru-RU"/>
                                    </w:rPr>
                                  </w:pPr>
                                  <w:r w:rsidRPr="00172E3F">
                                    <w:rPr>
                                      <w:rFonts w:cs="Times New Roman"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07D1DAB9" wp14:editId="18C0A188">
                                        <wp:extent cx="780793" cy="552450"/>
                                        <wp:effectExtent l="19050" t="0" r="257" b="0"/>
                                        <wp:docPr id="49" name="Рисунок 2" descr="C:\Users\User\Desktop\урок саморегулируемое обучение 10класс 2017\рефлексия 3д человечки\voprosy-otvety-po-yege-faq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User\Desktop\урок саморегулируемое обучение 10класс 2017\рефлексия 3д человечки\voprosy-otvety-po-yege-faq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83063" cy="554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14:paraId="2E90C07D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 w:rsidRPr="00172E3F">
                                    <w:rPr>
                                      <w:rFonts w:cs="Times New Roman"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3101AC55" wp14:editId="283D0F20">
                                        <wp:extent cx="554156" cy="702851"/>
                                        <wp:effectExtent l="19050" t="0" r="0" b="0"/>
                                        <wp:docPr id="50" name="Рисунок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User\Desktop\урок саморегулируемое обучение 10класс 2017\рефлексия 3д человечки\089087 (3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7215" cy="7067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02354F8F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4979F4B9" wp14:editId="66AE3C97">
                                        <wp:extent cx="552450" cy="552450"/>
                                        <wp:effectExtent l="19050" t="0" r="0" b="0"/>
                                        <wp:docPr id="47" name="Рисунок 4" descr="C:\Users\User\Desktop\урок саморегулируемое обучение 10класс 2017\рефлексия 3д человечки\923e8f0ee48c1445923d15e3549d6da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User\Desktop\урок саморегулируемое обучение 10класс 2017\рефлексия 3д человечки\923e8f0ee48c1445923d15e3549d6da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0494" cy="5504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14:paraId="5239D3C0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45574F76" wp14:editId="41903D34">
                                        <wp:extent cx="571500" cy="571500"/>
                                        <wp:effectExtent l="19050" t="0" r="0" b="0"/>
                                        <wp:docPr id="48" name="Рисунок 3" descr="C:\Users\User\Desktop\урок саморегулируемое обучение 10класс 2017\рефлексия 3д человечки\man_questi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User\Desktop\урок саморегулируемое обучение 10класс 2017\рефлексия 3д человечки\man_questi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9326" cy="5693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01BBC" w14:paraId="11435EE8" w14:textId="77777777" w:rsidTr="00091E2F">
                              <w:trPr>
                                <w:trHeight w:val="303"/>
                              </w:trPr>
                              <w:tc>
                                <w:tcPr>
                                  <w:tcW w:w="1373" w:type="dxa"/>
                                </w:tcPr>
                                <w:p w14:paraId="54EA2D71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>Все знаю, могу помочь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6DE3034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>Все понятно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14:paraId="04EC00CD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>Есть еще вопросы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</w:tcPr>
                                <w:p w14:paraId="6CE77E01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>Есть к чему стремиться</w:t>
                                  </w:r>
                                </w:p>
                              </w:tc>
                              <w:tc>
                                <w:tcPr>
                                  <w:tcW w:w="1359" w:type="dxa"/>
                                </w:tcPr>
                                <w:p w14:paraId="07D9DBC9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>Нужно поработать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14:paraId="4BD16564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>Все не</w:t>
                                  </w:r>
                                </w:p>
                                <w:p w14:paraId="3B2B9016" w14:textId="77777777" w:rsidR="00A01BBC" w:rsidRDefault="00A01BBC" w:rsidP="00091E2F">
                                  <w:pPr>
                                    <w:tabs>
                                      <w:tab w:val="left" w:pos="7845"/>
                                    </w:tabs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понятно </w:t>
                                  </w:r>
                                </w:p>
                              </w:tc>
                            </w:tr>
                          </w:tbl>
                          <w:p w14:paraId="609CA59F" w14:textId="77777777" w:rsidR="00A01BBC" w:rsidRDefault="00A01B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DC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65pt;margin-top:7.8pt;width:441.55pt;height:17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">
                <v:textbox>
                  <w:txbxContent>
                    <w:p w14:paraId="72F67F3A" w14:textId="77777777" w:rsidR="00A01BBC" w:rsidRPr="00863EE5" w:rsidRDefault="00A01BBC" w:rsidP="00863EE5">
                      <w:pPr>
                        <w:tabs>
                          <w:tab w:val="left" w:pos="7845"/>
                        </w:tabs>
                        <w:rPr>
                          <w:rFonts w:cs="Times New Roman"/>
                          <w:i/>
                          <w:szCs w:val="24"/>
                        </w:rPr>
                      </w:pPr>
                      <w:r w:rsidRPr="00863EE5">
                        <w:rPr>
                          <w:rFonts w:cs="Times New Roman"/>
                          <w:i/>
                          <w:szCs w:val="24"/>
                        </w:rPr>
                        <w:t xml:space="preserve">Оценочный лист: </w:t>
                      </w:r>
                    </w:p>
                    <w:p w14:paraId="757BDBB0" w14:textId="77777777" w:rsidR="00A01BBC" w:rsidRDefault="00A01BBC" w:rsidP="00863EE5">
                      <w:pPr>
                        <w:tabs>
                          <w:tab w:val="left" w:pos="7845"/>
                        </w:tabs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Ф.И._________________________            Оценка за урок_____</w:t>
                      </w:r>
                    </w:p>
                    <w:p w14:paraId="2BA7E673" w14:textId="77777777" w:rsidR="00A01BBC" w:rsidRPr="00863EE5" w:rsidRDefault="00A01BBC" w:rsidP="00863EE5">
                      <w:pPr>
                        <w:tabs>
                          <w:tab w:val="left" w:pos="7845"/>
                        </w:tabs>
                        <w:spacing w:after="0"/>
                        <w:rPr>
                          <w:rFonts w:cs="Times New Roman"/>
                          <w:i/>
                          <w:sz w:val="22"/>
                          <w:szCs w:val="24"/>
                        </w:rPr>
                      </w:pPr>
                      <w:r w:rsidRPr="00863EE5">
                        <w:rPr>
                          <w:rFonts w:cs="Times New Roman"/>
                          <w:i/>
                          <w:sz w:val="22"/>
                          <w:szCs w:val="24"/>
                        </w:rPr>
                        <w:t>Выбери соответствующую картинку и обведи ее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73"/>
                        <w:gridCol w:w="1418"/>
                        <w:gridCol w:w="1596"/>
                        <w:gridCol w:w="1596"/>
                        <w:gridCol w:w="1359"/>
                        <w:gridCol w:w="1146"/>
                      </w:tblGrid>
                      <w:tr w:rsidR="00A01BBC" w14:paraId="0F7D4C70" w14:textId="77777777" w:rsidTr="00091E2F">
                        <w:trPr>
                          <w:trHeight w:val="941"/>
                        </w:trPr>
                        <w:tc>
                          <w:tcPr>
                            <w:tcW w:w="1373" w:type="dxa"/>
                          </w:tcPr>
                          <w:p w14:paraId="634098D3" w14:textId="77777777" w:rsidR="00A01BBC" w:rsidRDefault="00A01BBC" w:rsidP="00863EE5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793F866" wp14:editId="52AD253E">
                                  <wp:extent cx="514350" cy="556883"/>
                                  <wp:effectExtent l="19050" t="0" r="0" b="0"/>
                                  <wp:docPr id="44" name="Рисунок 1" descr="C:\Users\User\Desktop\урок саморегулируемое обучение 10класс 2017\рефлексия 3д человечки\Fotolia_38216436_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урок саморегулируемое обучение 10класс 2017\рефлексия 3д человечки\Fotolia_38216436_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173" cy="558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033C8B2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577A913B" wp14:editId="14226D90">
                                  <wp:extent cx="678613" cy="561975"/>
                                  <wp:effectExtent l="19050" t="0" r="7187" b="0"/>
                                  <wp:docPr id="45" name="Рисунок 5" descr="C:\Users\User\Desktop\урок саморегулируемое обучение 10класс 2017\рефлексия 3д человечки\Produc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esktop\урок саморегулируемое обучение 10класс 2017\рефлексия 3д человечки\Produc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7488" cy="56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14:paraId="1DA719AD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noProof/>
                                <w:szCs w:val="24"/>
                                <w:lang w:eastAsia="ru-RU"/>
                              </w:rPr>
                            </w:pPr>
                            <w:r w:rsidRPr="00172E3F">
                              <w:rPr>
                                <w:rFonts w:cs="Times New Roman"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7D1DAB9" wp14:editId="18C0A188">
                                  <wp:extent cx="780793" cy="552450"/>
                                  <wp:effectExtent l="19050" t="0" r="257" b="0"/>
                                  <wp:docPr id="49" name="Рисунок 2" descr="C:\Users\User\Desktop\урок саморегулируемое обучение 10класс 2017\рефлексия 3д человечки\voprosy-otvety-po-yege-fa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User\Desktop\урок саморегулируемое обучение 10класс 2017\рефлексия 3д человечки\voprosy-otvety-po-yege-fa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063" cy="554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14:paraId="2E90C07D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172E3F">
                              <w:rPr>
                                <w:rFonts w:cs="Times New Roman"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101AC55" wp14:editId="283D0F20">
                                  <wp:extent cx="554156" cy="702851"/>
                                  <wp:effectExtent l="19050" t="0" r="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User\Desktop\урок саморегулируемое обучение 10класс 2017\рефлексия 3д человечки\089087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215" cy="7067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02354F8F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979F4B9" wp14:editId="66AE3C97">
                                  <wp:extent cx="552450" cy="552450"/>
                                  <wp:effectExtent l="19050" t="0" r="0" b="0"/>
                                  <wp:docPr id="47" name="Рисунок 4" descr="C:\Users\User\Desktop\урок саморегулируемое обучение 10класс 2017\рефлексия 3д человечки\923e8f0ee48c1445923d15e3549d6da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User\Desktop\урок саморегулируемое обучение 10класс 2017\рефлексия 3д человечки\923e8f0ee48c1445923d15e3549d6da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494" cy="550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14:paraId="5239D3C0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45574F76" wp14:editId="41903D34">
                                  <wp:extent cx="571500" cy="571500"/>
                                  <wp:effectExtent l="19050" t="0" r="0" b="0"/>
                                  <wp:docPr id="48" name="Рисунок 3" descr="C:\Users\User\Desktop\урок саморегулируемое обучение 10класс 2017\рефлексия 3д человечки\man_ques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User\Desktop\урок саморегулируемое обучение 10класс 2017\рефлексия 3д человечки\man_ques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326" cy="569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01BBC" w14:paraId="11435EE8" w14:textId="77777777" w:rsidTr="00091E2F">
                        <w:trPr>
                          <w:trHeight w:val="303"/>
                        </w:trPr>
                        <w:tc>
                          <w:tcPr>
                            <w:tcW w:w="1373" w:type="dxa"/>
                          </w:tcPr>
                          <w:p w14:paraId="54EA2D71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Все знаю, могу помочь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6DE3034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Все понятно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14:paraId="04EC00CD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Есть еще вопросы</w:t>
                            </w:r>
                          </w:p>
                        </w:tc>
                        <w:tc>
                          <w:tcPr>
                            <w:tcW w:w="1596" w:type="dxa"/>
                          </w:tcPr>
                          <w:p w14:paraId="6CE77E01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Есть к чему стремиться</w:t>
                            </w:r>
                          </w:p>
                        </w:tc>
                        <w:tc>
                          <w:tcPr>
                            <w:tcW w:w="1359" w:type="dxa"/>
                          </w:tcPr>
                          <w:p w14:paraId="07D9DBC9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Нужно поработать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14:paraId="4BD16564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Все не</w:t>
                            </w:r>
                          </w:p>
                          <w:p w14:paraId="3B2B9016" w14:textId="77777777" w:rsidR="00A01BBC" w:rsidRDefault="00A01BBC" w:rsidP="00091E2F">
                            <w:pPr>
                              <w:tabs>
                                <w:tab w:val="left" w:pos="7845"/>
                              </w:tabs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понятно </w:t>
                            </w:r>
                          </w:p>
                        </w:tc>
                      </w:tr>
                    </w:tbl>
                    <w:p w14:paraId="609CA59F" w14:textId="77777777" w:rsidR="00A01BBC" w:rsidRDefault="00A01BBC"/>
                  </w:txbxContent>
                </v:textbox>
              </v:shape>
            </w:pict>
          </mc:Fallback>
        </mc:AlternateContent>
      </w:r>
    </w:p>
    <w:p w14:paraId="5F129305" w14:textId="77777777" w:rsidR="00863EE5" w:rsidRDefault="00863EE5">
      <w:pPr>
        <w:tabs>
          <w:tab w:val="left" w:pos="7845"/>
        </w:tabs>
        <w:rPr>
          <w:rFonts w:cs="Times New Roman"/>
          <w:szCs w:val="24"/>
        </w:rPr>
      </w:pPr>
    </w:p>
    <w:p w14:paraId="669F2239" w14:textId="77777777" w:rsidR="00863EE5" w:rsidRDefault="00863EE5">
      <w:pPr>
        <w:tabs>
          <w:tab w:val="left" w:pos="7845"/>
        </w:tabs>
        <w:rPr>
          <w:rFonts w:cs="Times New Roman"/>
          <w:szCs w:val="24"/>
        </w:rPr>
      </w:pPr>
    </w:p>
    <w:p w14:paraId="01F0C4C5" w14:textId="77777777" w:rsidR="00863EE5" w:rsidRDefault="00863EE5">
      <w:pPr>
        <w:tabs>
          <w:tab w:val="left" w:pos="7845"/>
        </w:tabs>
        <w:rPr>
          <w:rFonts w:cs="Times New Roman"/>
          <w:szCs w:val="24"/>
        </w:rPr>
      </w:pPr>
    </w:p>
    <w:p w14:paraId="0CB967CD" w14:textId="77777777" w:rsidR="00863EE5" w:rsidRDefault="00863EE5">
      <w:pPr>
        <w:tabs>
          <w:tab w:val="left" w:pos="7845"/>
        </w:tabs>
        <w:rPr>
          <w:rFonts w:cs="Times New Roman"/>
          <w:szCs w:val="24"/>
        </w:rPr>
      </w:pPr>
    </w:p>
    <w:p w14:paraId="3FCFD9B9" w14:textId="77777777" w:rsidR="00863EE5" w:rsidRDefault="00863EE5">
      <w:pPr>
        <w:tabs>
          <w:tab w:val="left" w:pos="7845"/>
        </w:tabs>
        <w:rPr>
          <w:rFonts w:cs="Times New Roman"/>
          <w:szCs w:val="24"/>
        </w:rPr>
      </w:pPr>
    </w:p>
    <w:p w14:paraId="23E06C29" w14:textId="77777777" w:rsidR="00863EE5" w:rsidRDefault="00863EE5">
      <w:pPr>
        <w:tabs>
          <w:tab w:val="left" w:pos="7845"/>
        </w:tabs>
        <w:rPr>
          <w:rFonts w:cs="Times New Roman"/>
          <w:szCs w:val="24"/>
        </w:rPr>
      </w:pPr>
    </w:p>
    <w:p w14:paraId="73A222E7" w14:textId="77777777" w:rsidR="00863EE5" w:rsidRDefault="00863EE5">
      <w:pPr>
        <w:tabs>
          <w:tab w:val="left" w:pos="7845"/>
        </w:tabs>
        <w:rPr>
          <w:rFonts w:cs="Times New Roman"/>
          <w:szCs w:val="24"/>
        </w:rPr>
      </w:pPr>
    </w:p>
    <w:p w14:paraId="2E21F919" w14:textId="77777777" w:rsidR="00863EE5" w:rsidRDefault="00863EE5">
      <w:pPr>
        <w:tabs>
          <w:tab w:val="left" w:pos="7845"/>
        </w:tabs>
        <w:rPr>
          <w:rFonts w:cs="Times New Roman"/>
          <w:szCs w:val="24"/>
        </w:rPr>
      </w:pPr>
    </w:p>
    <w:p w14:paraId="33822819" w14:textId="77777777" w:rsidR="005F7D16" w:rsidRDefault="005F7D16" w:rsidP="005F7D16">
      <w:pPr>
        <w:tabs>
          <w:tab w:val="left" w:pos="784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ритерий оцен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7D16" w14:paraId="34ECF713" w14:textId="77777777" w:rsidTr="00A00DA5">
        <w:tc>
          <w:tcPr>
            <w:tcW w:w="2407" w:type="dxa"/>
          </w:tcPr>
          <w:p w14:paraId="23492724" w14:textId="77777777" w:rsidR="005F7D16" w:rsidRDefault="005F7D16" w:rsidP="00A00DA5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-15 баллов</w:t>
            </w:r>
          </w:p>
        </w:tc>
        <w:tc>
          <w:tcPr>
            <w:tcW w:w="2407" w:type="dxa"/>
          </w:tcPr>
          <w:p w14:paraId="486F64AC" w14:textId="77777777" w:rsidR="005F7D16" w:rsidRDefault="005F7D16" w:rsidP="00A00DA5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-12 баллов </w:t>
            </w:r>
          </w:p>
        </w:tc>
        <w:tc>
          <w:tcPr>
            <w:tcW w:w="2407" w:type="dxa"/>
          </w:tcPr>
          <w:p w14:paraId="7475F718" w14:textId="77777777" w:rsidR="005F7D16" w:rsidRDefault="005F7D16" w:rsidP="00A00DA5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-8 баллов</w:t>
            </w:r>
          </w:p>
        </w:tc>
        <w:tc>
          <w:tcPr>
            <w:tcW w:w="2407" w:type="dxa"/>
          </w:tcPr>
          <w:p w14:paraId="6C954109" w14:textId="77777777" w:rsidR="005F7D16" w:rsidRDefault="005F7D16" w:rsidP="00A00DA5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ее 8 баллов</w:t>
            </w:r>
          </w:p>
        </w:tc>
      </w:tr>
      <w:tr w:rsidR="005F7D16" w14:paraId="6E4009ED" w14:textId="77777777" w:rsidTr="00A00DA5">
        <w:trPr>
          <w:trHeight w:val="364"/>
        </w:trPr>
        <w:tc>
          <w:tcPr>
            <w:tcW w:w="2407" w:type="dxa"/>
          </w:tcPr>
          <w:p w14:paraId="01CF50AC" w14:textId="77777777" w:rsidR="005F7D16" w:rsidRPr="00B27C07" w:rsidRDefault="005F7D16" w:rsidP="00A00DA5">
            <w:pPr>
              <w:tabs>
                <w:tab w:val="left" w:pos="7845"/>
              </w:tabs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7C07">
              <w:rPr>
                <w:rFonts w:cs="Times New Roman"/>
                <w:b/>
                <w:bCs/>
                <w:i/>
                <w:iCs/>
                <w:szCs w:val="24"/>
              </w:rPr>
              <w:t>Оценка 5</w:t>
            </w:r>
          </w:p>
        </w:tc>
        <w:tc>
          <w:tcPr>
            <w:tcW w:w="2407" w:type="dxa"/>
          </w:tcPr>
          <w:p w14:paraId="095695E1" w14:textId="77777777" w:rsidR="005F7D16" w:rsidRPr="00B27C07" w:rsidRDefault="005F7D16" w:rsidP="00A00DA5">
            <w:pPr>
              <w:tabs>
                <w:tab w:val="left" w:pos="7845"/>
              </w:tabs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7C07">
              <w:rPr>
                <w:rFonts w:cs="Times New Roman"/>
                <w:b/>
                <w:bCs/>
                <w:i/>
                <w:iCs/>
                <w:szCs w:val="24"/>
              </w:rPr>
              <w:t>Оценка 4</w:t>
            </w:r>
          </w:p>
        </w:tc>
        <w:tc>
          <w:tcPr>
            <w:tcW w:w="2407" w:type="dxa"/>
          </w:tcPr>
          <w:p w14:paraId="59C07F7A" w14:textId="77777777" w:rsidR="005F7D16" w:rsidRPr="00B27C07" w:rsidRDefault="005F7D16" w:rsidP="00A00DA5">
            <w:pPr>
              <w:tabs>
                <w:tab w:val="left" w:pos="7845"/>
              </w:tabs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7C07">
              <w:rPr>
                <w:rFonts w:cs="Times New Roman"/>
                <w:b/>
                <w:bCs/>
                <w:i/>
                <w:iCs/>
                <w:szCs w:val="24"/>
              </w:rPr>
              <w:t>Оценка 3</w:t>
            </w:r>
          </w:p>
        </w:tc>
        <w:tc>
          <w:tcPr>
            <w:tcW w:w="2407" w:type="dxa"/>
          </w:tcPr>
          <w:p w14:paraId="48E758A2" w14:textId="77777777" w:rsidR="005F7D16" w:rsidRPr="00B27C07" w:rsidRDefault="005F7D16" w:rsidP="00A00DA5">
            <w:pPr>
              <w:tabs>
                <w:tab w:val="left" w:pos="7845"/>
              </w:tabs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7C07">
              <w:rPr>
                <w:rFonts w:cs="Times New Roman"/>
                <w:b/>
                <w:bCs/>
                <w:i/>
                <w:iCs/>
                <w:szCs w:val="24"/>
              </w:rPr>
              <w:t>Оценка 2</w:t>
            </w:r>
          </w:p>
        </w:tc>
      </w:tr>
    </w:tbl>
    <w:p w14:paraId="671C5ED7" w14:textId="29C9C974" w:rsidR="00863EE5" w:rsidRDefault="00863EE5">
      <w:pPr>
        <w:tabs>
          <w:tab w:val="left" w:pos="7845"/>
        </w:tabs>
        <w:rPr>
          <w:rFonts w:cs="Times New Roman"/>
          <w:szCs w:val="24"/>
        </w:rPr>
      </w:pPr>
    </w:p>
    <w:p w14:paraId="3D422076" w14:textId="77777777" w:rsidR="005F7D16" w:rsidRDefault="005F7D16">
      <w:pPr>
        <w:tabs>
          <w:tab w:val="left" w:pos="7845"/>
        </w:tabs>
        <w:rPr>
          <w:rFonts w:cs="Times New Roman"/>
          <w:szCs w:val="24"/>
        </w:rPr>
      </w:pPr>
    </w:p>
    <w:p w14:paraId="55D14F88" w14:textId="77777777" w:rsidR="009E4DCE" w:rsidRDefault="009E4DCE" w:rsidP="009E4DCE">
      <w:pPr>
        <w:tabs>
          <w:tab w:val="left" w:pos="7845"/>
        </w:tabs>
        <w:spacing w:line="240" w:lineRule="auto"/>
        <w:rPr>
          <w:rFonts w:cs="Times New Roman"/>
          <w:szCs w:val="24"/>
        </w:rPr>
      </w:pPr>
    </w:p>
    <w:p w14:paraId="307FED93" w14:textId="77777777" w:rsidR="009E4DCE" w:rsidRDefault="00F10137" w:rsidP="009E4DCE">
      <w:pPr>
        <w:tabs>
          <w:tab w:val="left" w:pos="7845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Рабочий лист учащегося </w:t>
      </w:r>
    </w:p>
    <w:p w14:paraId="799E1BB7" w14:textId="473182A5" w:rsidR="009E4DCE" w:rsidRDefault="00F10137" w:rsidP="009E4DCE">
      <w:pPr>
        <w:tabs>
          <w:tab w:val="left" w:pos="7845"/>
        </w:tabs>
        <w:spacing w:line="240" w:lineRule="auto"/>
        <w:rPr>
          <w:rFonts w:cs="Times New Roman"/>
          <w:szCs w:val="24"/>
        </w:rPr>
      </w:pPr>
      <w:r w:rsidRPr="00484FB1">
        <w:rPr>
          <w:rFonts w:cs="Times New Roman"/>
          <w:szCs w:val="24"/>
        </w:rPr>
        <w:t>Тема: ______________________</w:t>
      </w:r>
      <w:r>
        <w:rPr>
          <w:rFonts w:cs="Times New Roman"/>
          <w:szCs w:val="24"/>
        </w:rPr>
        <w:t>_</w:t>
      </w:r>
      <w:r w:rsidR="005F7D16">
        <w:rPr>
          <w:rFonts w:cs="Times New Roman"/>
          <w:szCs w:val="24"/>
        </w:rPr>
        <w:t>_________________________________</w:t>
      </w:r>
      <w:r>
        <w:rPr>
          <w:rFonts w:cs="Times New Roman"/>
          <w:szCs w:val="24"/>
        </w:rPr>
        <w:t>___</w:t>
      </w:r>
      <w:r w:rsidRPr="00484FB1">
        <w:rPr>
          <w:rFonts w:cs="Times New Roman"/>
          <w:szCs w:val="24"/>
        </w:rPr>
        <w:t>__</w:t>
      </w:r>
      <w:r>
        <w:rPr>
          <w:rFonts w:cs="Times New Roman"/>
          <w:szCs w:val="24"/>
        </w:rPr>
        <w:t xml:space="preserve">    </w:t>
      </w:r>
    </w:p>
    <w:p w14:paraId="27BA2649" w14:textId="0D7570E9" w:rsidR="00F10137" w:rsidRDefault="00F10137" w:rsidP="009E4DCE">
      <w:pPr>
        <w:tabs>
          <w:tab w:val="left" w:pos="7845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Ф.И.  __________________</w:t>
      </w:r>
      <w:r w:rsidR="005F7D16">
        <w:rPr>
          <w:rFonts w:cs="Times New Roman"/>
          <w:szCs w:val="24"/>
        </w:rPr>
        <w:t>_________</w:t>
      </w:r>
    </w:p>
    <w:p w14:paraId="53CB4783" w14:textId="77777777" w:rsidR="009E4DCE" w:rsidRPr="00484FB1" w:rsidRDefault="009E4DCE" w:rsidP="009E4DCE">
      <w:pPr>
        <w:tabs>
          <w:tab w:val="left" w:pos="7845"/>
        </w:tabs>
        <w:spacing w:line="240" w:lineRule="auto"/>
        <w:rPr>
          <w:rFonts w:cs="Times New Roman"/>
          <w:szCs w:val="24"/>
        </w:rPr>
      </w:pPr>
    </w:p>
    <w:p w14:paraId="2B5B8541" w14:textId="77777777" w:rsidR="00F10137" w:rsidRPr="00484FB1" w:rsidRDefault="00F10137" w:rsidP="009E4DCE">
      <w:pPr>
        <w:pStyle w:val="a7"/>
        <w:numPr>
          <w:ilvl w:val="0"/>
          <w:numId w:val="14"/>
        </w:numPr>
        <w:spacing w:line="240" w:lineRule="auto"/>
        <w:rPr>
          <w:rFonts w:cs="Times New Roman"/>
          <w:szCs w:val="24"/>
        </w:rPr>
      </w:pPr>
      <w:r w:rsidRPr="00484FB1">
        <w:rPr>
          <w:rFonts w:cs="Times New Roman"/>
          <w:bCs/>
          <w:szCs w:val="24"/>
        </w:rPr>
        <w:t>Найди ответ и собери слово _________________</w:t>
      </w:r>
    </w:p>
    <w:p w14:paraId="20BB9EFE" w14:textId="77777777" w:rsidR="00F10137" w:rsidRPr="00484FB1" w:rsidRDefault="00000000" w:rsidP="00F10137">
      <w:pPr>
        <w:rPr>
          <w:rFonts w:eastAsiaTheme="minorEastAsia"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</m:oMath>
      <w:r w:rsidR="00F10137" w:rsidRPr="00484FB1">
        <w:rPr>
          <w:rFonts w:eastAsiaTheme="minorEastAsia" w:cs="Times New Roman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а)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den>
            </m:f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Cs w:val="24"/>
          </w:rPr>
          <m:t xml:space="preserve"> с)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p>
                </m:sSup>
              </m:den>
            </m:f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Cs w:val="24"/>
          </w:rPr>
          <m:t xml:space="preserve">г)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p>
                </m:sSup>
              </m:den>
            </m:f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</m:oMath>
    </w:p>
    <w:p w14:paraId="58CF31D7" w14:textId="77777777" w:rsidR="00F10137" w:rsidRPr="00484FB1" w:rsidRDefault="00000000" w:rsidP="00F10137">
      <w:pPr>
        <w:rPr>
          <w:rFonts w:eastAsiaTheme="minorEastAsia"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3а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в</m:t>
                </m:r>
              </m:den>
            </m:f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Cs w:val="24"/>
              </w:rPr>
              <m:t>-2</m:t>
            </m:r>
          </m:sup>
        </m:sSup>
        <m:r>
          <w:rPr>
            <w:rFonts w:ascii="Cambria Math" w:hAnsi="Cambria Math" w:cs="Times New Roman"/>
            <w:szCs w:val="24"/>
          </w:rPr>
          <m:t xml:space="preserve">  </m:t>
        </m:r>
      </m:oMath>
      <w:r w:rsidR="00F10137" w:rsidRPr="00484FB1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 xml:space="preserve">н)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9а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den>
            </m:f>
          </m:e>
          <m:sup>
            <m:r>
              <w:rPr>
                <w:rFonts w:ascii="Cambria Math" w:hAnsi="Cambria Math" w:cs="Times New Roman"/>
                <w:szCs w:val="24"/>
              </w:rPr>
              <m:t>-2</m:t>
            </m:r>
          </m:sup>
        </m:sSup>
      </m:oMath>
      <w:r w:rsidR="00F10137" w:rsidRPr="00484FB1">
        <w:rPr>
          <w:rFonts w:eastAsiaTheme="minorEastAsia" w:cs="Times New Roman"/>
          <w:szCs w:val="24"/>
        </w:rPr>
        <w:t>е)</w:t>
      </w:r>
      <w:r w:rsidR="00F10137" w:rsidRPr="00484FB1">
        <w:rPr>
          <w:rFonts w:cs="Times New Roman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9а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den>
            </m:f>
          </m:e>
          <m:sup/>
        </m:sSup>
      </m:oMath>
      <w:r w:rsidR="00F10137" w:rsidRPr="00484FB1">
        <w:rPr>
          <w:rFonts w:eastAsiaTheme="minorEastAsia" w:cs="Times New Roman"/>
          <w:szCs w:val="24"/>
        </w:rPr>
        <w:t xml:space="preserve">  у)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а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9в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</m:den>
            </m:f>
          </m:e>
          <m:sup/>
        </m:sSup>
      </m:oMath>
    </w:p>
    <w:p w14:paraId="1FB7EE75" w14:textId="77777777" w:rsidR="00F10137" w:rsidRPr="00484FB1" w:rsidRDefault="00000000" w:rsidP="00F10137">
      <w:pPr>
        <w:rPr>
          <w:rFonts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0,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F10137" w:rsidRPr="00484FB1">
        <w:rPr>
          <w:rFonts w:eastAsiaTheme="minorEastAsia" w:cs="Times New Roman"/>
          <w:szCs w:val="24"/>
        </w:rPr>
        <w:t xml:space="preserve">  о)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0,0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8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14</m:t>
                    </m:r>
                  </m:sup>
                </m:sSup>
              </m:den>
            </m:f>
          </m:e>
          <m:sup/>
        </m:sSup>
      </m:oMath>
      <w:r w:rsidR="00F10137" w:rsidRPr="00484FB1">
        <w:rPr>
          <w:rFonts w:eastAsiaTheme="minorEastAsia" w:cs="Times New Roman"/>
          <w:szCs w:val="24"/>
        </w:rPr>
        <w:t xml:space="preserve"> б)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0,0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9</m:t>
                    </m:r>
                  </m:sup>
                </m:sSup>
              </m:den>
            </m:f>
          </m:e>
          <m:sup/>
        </m:sSup>
      </m:oMath>
      <w:r w:rsidR="00F10137" w:rsidRPr="00484FB1">
        <w:rPr>
          <w:rFonts w:eastAsiaTheme="minorEastAsia" w:cs="Times New Roman"/>
          <w:szCs w:val="24"/>
        </w:rPr>
        <w:t xml:space="preserve">к)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1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0,01х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8</m:t>
                    </m:r>
                  </m:sup>
                </m:sSup>
              </m:den>
            </m:f>
          </m:e>
          <m:sup/>
        </m:sSup>
      </m:oMath>
    </w:p>
    <w:p w14:paraId="6E43C0D0" w14:textId="77777777" w:rsidR="00F10137" w:rsidRPr="00484FB1" w:rsidRDefault="00000000" w:rsidP="00F10137">
      <w:pPr>
        <w:rPr>
          <w:rFonts w:eastAsiaTheme="minorEastAsia"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Cs w:val="24"/>
              </w:rPr>
              <m:t>4</m:t>
            </m:r>
          </m:sup>
        </m:sSup>
      </m:oMath>
      <w:r w:rsidR="00F10137" w:rsidRPr="00484FB1">
        <w:rPr>
          <w:rFonts w:eastAsiaTheme="minorEastAsia" w:cs="Times New Roman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 xml:space="preserve">    л)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p>
                </m:sSup>
              </m:den>
            </m:f>
          </m:e>
          <m:sup>
            <m:r>
              <w:rPr>
                <w:rFonts w:ascii="Cambria Math" w:hAnsi="Cambria Math" w:cs="Times New Roman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Cs w:val="24"/>
          </w:rPr>
          <m:t xml:space="preserve">ф)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p>
                </m:sSup>
              </m:den>
            </m:f>
          </m:e>
          <m:sup>
            <m:r>
              <w:rPr>
                <w:rFonts w:ascii="Cambria Math" w:hAnsi="Cambria Math" w:cs="Times New Roman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Cs w:val="24"/>
          </w:rPr>
          <m:t xml:space="preserve"> м)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х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p>
                </m:sSup>
              </m:den>
            </m:f>
          </m:e>
          <m:sup>
            <m:r>
              <w:rPr>
                <w:rFonts w:ascii="Cambria Math" w:hAnsi="Cambria Math" w:cs="Times New Roman"/>
                <w:szCs w:val="24"/>
              </w:rPr>
              <m:t>5</m:t>
            </m:r>
          </m:sup>
        </m:sSup>
      </m:oMath>
    </w:p>
    <w:p w14:paraId="3848E240" w14:textId="77777777" w:rsidR="00F10137" w:rsidRPr="00484FB1" w:rsidRDefault="00000000" w:rsidP="00F10137">
      <w:pPr>
        <w:rPr>
          <w:rFonts w:eastAsiaTheme="minorEastAsia"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2а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в</m:t>
                </m:r>
              </m:den>
            </m:f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Cs w:val="24"/>
          </w:rPr>
          <m:t xml:space="preserve">    ц) 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8а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p>
              </m:den>
            </m:f>
          </m:e>
          <m:sup>
            <m:r>
              <w:rPr>
                <w:rFonts w:ascii="Cambria Math" w:hAnsi="Cambria Math" w:cs="Times New Roman"/>
                <w:szCs w:val="24"/>
              </w:rPr>
              <m:t>-3</m:t>
            </m:r>
          </m:sup>
        </m:sSup>
        <m:r>
          <w:rPr>
            <w:rFonts w:ascii="Cambria Math" w:hAnsi="Cambria Math" w:cs="Times New Roman"/>
            <w:szCs w:val="24"/>
          </w:rPr>
          <m:t xml:space="preserve"> </m:t>
        </m:r>
      </m:oMath>
      <w:r w:rsidR="00F10137" w:rsidRPr="00484FB1">
        <w:rPr>
          <w:rFonts w:eastAsiaTheme="minorEastAsia" w:cs="Times New Roman"/>
          <w:szCs w:val="24"/>
        </w:rPr>
        <w:t>я)</w:t>
      </w:r>
      <w:r w:rsidR="00F10137" w:rsidRPr="00484FB1">
        <w:rPr>
          <w:rFonts w:cs="Times New Roman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6а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den>
            </m:f>
          </m:e>
          <m:sup/>
        </m:sSup>
      </m:oMath>
      <w:r w:rsidR="00F10137" w:rsidRPr="00484FB1">
        <w:rPr>
          <w:rFonts w:eastAsiaTheme="minorEastAsia" w:cs="Times New Roman"/>
          <w:szCs w:val="24"/>
        </w:rPr>
        <w:t xml:space="preserve"> о)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в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8а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p>
              </m:den>
            </m:f>
          </m:e>
          <m:sup/>
        </m:sSup>
      </m:oMath>
    </w:p>
    <w:p w14:paraId="5F1C804C" w14:textId="0DE826C0" w:rsidR="00F10137" w:rsidRDefault="00000000" w:rsidP="009E4DCE">
      <w:pPr>
        <w:spacing w:line="240" w:lineRule="auto"/>
        <w:rPr>
          <w:rFonts w:eastAsiaTheme="minorEastAsia" w:cs="Times New Roman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0,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</m:oMath>
      <w:r w:rsidR="00F10137" w:rsidRPr="00484FB1">
        <w:rPr>
          <w:rFonts w:eastAsiaTheme="minorEastAsia" w:cs="Times New Roman"/>
          <w:szCs w:val="24"/>
        </w:rPr>
        <w:t xml:space="preserve">   и)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0,0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p>
                </m:sSup>
              </m:den>
            </m:f>
          </m:e>
          <m:sup/>
        </m:sSup>
      </m:oMath>
      <w:r w:rsidR="00F10137" w:rsidRPr="00484FB1">
        <w:rPr>
          <w:rFonts w:eastAsiaTheme="minorEastAsia" w:cs="Times New Roman"/>
          <w:szCs w:val="24"/>
        </w:rPr>
        <w:t xml:space="preserve"> д)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0,0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10</m:t>
                    </m:r>
                  </m:sup>
                </m:sSup>
              </m:den>
            </m:f>
          </m:e>
          <m:sup/>
        </m:sSup>
      </m:oMath>
      <w:r w:rsidR="00F10137" w:rsidRPr="00484FB1">
        <w:rPr>
          <w:rFonts w:eastAsiaTheme="minorEastAsia" w:cs="Times New Roman"/>
          <w:szCs w:val="24"/>
        </w:rPr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</w:rPr>
                  <m:t>0,0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10</m:t>
                    </m:r>
                  </m:sup>
                </m:sSup>
              </m:den>
            </m:f>
          </m:e>
          <m:sup/>
        </m:sSup>
      </m:oMath>
      <w:r w:rsidR="00F10137">
        <w:rPr>
          <w:rFonts w:eastAsiaTheme="minorEastAsia" w:cs="Times New Roman"/>
          <w:szCs w:val="24"/>
        </w:rPr>
        <w:t xml:space="preserve">                   Ответ _______________</w:t>
      </w:r>
      <w:r w:rsidR="009E4DCE">
        <w:rPr>
          <w:rFonts w:eastAsiaTheme="minorEastAsia" w:cs="Times New Roman"/>
          <w:szCs w:val="24"/>
        </w:rPr>
        <w:t xml:space="preserve">    Балл ____</w:t>
      </w:r>
    </w:p>
    <w:p w14:paraId="1FEC933B" w14:textId="77777777" w:rsidR="009E4DCE" w:rsidRPr="00484FB1" w:rsidRDefault="009E4DCE" w:rsidP="009E4DCE">
      <w:pPr>
        <w:spacing w:line="240" w:lineRule="auto"/>
        <w:rPr>
          <w:rFonts w:cs="Times New Roman"/>
          <w:szCs w:val="24"/>
        </w:rPr>
      </w:pPr>
    </w:p>
    <w:p w14:paraId="477B2CAD" w14:textId="77777777" w:rsidR="00F10137" w:rsidRPr="00484FB1" w:rsidRDefault="00F10137" w:rsidP="009E4DCE">
      <w:pPr>
        <w:spacing w:line="240" w:lineRule="auto"/>
        <w:rPr>
          <w:rFonts w:cs="Times New Roman"/>
          <w:bCs/>
          <w:szCs w:val="24"/>
        </w:rPr>
      </w:pPr>
      <w:r>
        <w:rPr>
          <w:rFonts w:eastAsiaTheme="minorEastAsia" w:cs="Times New Roman"/>
          <w:szCs w:val="24"/>
        </w:rPr>
        <w:t>2.</w:t>
      </w:r>
      <w:r w:rsidRPr="00484FB1">
        <w:rPr>
          <w:rFonts w:cs="Times New Roman"/>
          <w:b/>
          <w:bCs/>
          <w:color w:val="1F4E79" w:themeColor="accent1" w:themeShade="80"/>
          <w:szCs w:val="24"/>
        </w:rPr>
        <w:t xml:space="preserve"> </w:t>
      </w:r>
      <w:r w:rsidRPr="00484FB1">
        <w:rPr>
          <w:rFonts w:cs="Times New Roman"/>
          <w:bCs/>
          <w:szCs w:val="24"/>
        </w:rPr>
        <w:t>Упрости выражение и найди его значение</w:t>
      </w:r>
    </w:p>
    <w:p w14:paraId="5B6DCDDA" w14:textId="77777777" w:rsidR="00F10137" w:rsidRPr="00484FB1" w:rsidRDefault="00000000" w:rsidP="009E4DCE">
      <w:pPr>
        <w:spacing w:line="240" w:lineRule="auto"/>
        <w:rPr>
          <w:rFonts w:cs="Times New Roman"/>
          <w:bCs/>
          <w:szCs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а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а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х+у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в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х-у</m:t>
            </m:r>
          </m:den>
        </m:f>
      </m:oMath>
      <w:r w:rsidR="00F10137" w:rsidRPr="00484FB1">
        <w:rPr>
          <w:rFonts w:cs="Times New Roman"/>
          <w:bCs/>
          <w:szCs w:val="24"/>
        </w:rPr>
        <w:t xml:space="preserve">      при а=1, в=</w:t>
      </w:r>
      <w:r w:rsidR="00F10137">
        <w:rPr>
          <w:rFonts w:cs="Times New Roman"/>
          <w:bCs/>
          <w:szCs w:val="24"/>
        </w:rPr>
        <w:t>31</w:t>
      </w:r>
      <w:r w:rsidR="00F10137" w:rsidRPr="00484FB1">
        <w:rPr>
          <w:rFonts w:cs="Times New Roman"/>
          <w:bCs/>
          <w:szCs w:val="24"/>
        </w:rPr>
        <w:t xml:space="preserve"> </w:t>
      </w:r>
    </w:p>
    <w:p w14:paraId="1E7EF858" w14:textId="77777777" w:rsidR="00F10137" w:rsidRPr="00484FB1" w:rsidRDefault="00000000" w:rsidP="009E4DCE">
      <w:pPr>
        <w:spacing w:line="240" w:lineRule="auto"/>
        <w:rPr>
          <w:rFonts w:cs="Times New Roman"/>
          <w:bCs/>
          <w:szCs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а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в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у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у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ва</m:t>
            </m:r>
          </m:den>
        </m:f>
      </m:oMath>
      <w:r w:rsidR="00F10137" w:rsidRPr="00484FB1">
        <w:rPr>
          <w:rFonts w:cs="Times New Roman"/>
          <w:bCs/>
          <w:szCs w:val="24"/>
        </w:rPr>
        <w:t xml:space="preserve">      при а=</w:t>
      </w:r>
      <w:r w:rsidR="00F10137">
        <w:rPr>
          <w:rFonts w:cs="Times New Roman"/>
          <w:bCs/>
          <w:szCs w:val="24"/>
        </w:rPr>
        <w:t>3</w:t>
      </w:r>
      <w:r w:rsidR="00F10137" w:rsidRPr="00484FB1">
        <w:rPr>
          <w:rFonts w:cs="Times New Roman"/>
          <w:bCs/>
          <w:szCs w:val="24"/>
        </w:rPr>
        <w:t>, в=1, х=3, у=5</w:t>
      </w:r>
    </w:p>
    <w:p w14:paraId="0809FAC6" w14:textId="77777777" w:rsidR="00F10137" w:rsidRPr="00484FB1" w:rsidRDefault="00000000" w:rsidP="009E4DCE">
      <w:pPr>
        <w:spacing w:line="240" w:lineRule="auto"/>
        <w:rPr>
          <w:rFonts w:cs="Times New Roman"/>
          <w:bCs/>
          <w:szCs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6х+16у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х-у</m:t>
            </m:r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х+у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</m:oMath>
      <w:r w:rsidR="00F10137" w:rsidRPr="00484FB1">
        <w:rPr>
          <w:rFonts w:cs="Times New Roman"/>
          <w:bCs/>
          <w:szCs w:val="24"/>
        </w:rPr>
        <w:t xml:space="preserve">      при х=10, у=20</w:t>
      </w:r>
    </w:p>
    <w:p w14:paraId="01E63741" w14:textId="7D82FBA2" w:rsidR="00F10137" w:rsidRDefault="00000000" w:rsidP="009E4DCE">
      <w:pPr>
        <w:spacing w:line="240" w:lineRule="auto"/>
        <w:rPr>
          <w:rFonts w:eastAsiaTheme="minorEastAsia" w:cs="Times New Roman"/>
          <w:szCs w:val="24"/>
        </w:rPr>
      </w:pPr>
      <m:oMath>
        <m:f>
          <m:fPr>
            <m:ctrlPr>
              <w:rPr>
                <w:rFonts w:ascii="Cambria Math" w:hAnsi="Cambria Math" w:cs="Times New Roman"/>
                <w:b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4</m:t>
            </m:r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х+1</m:t>
                </m:r>
              </m:e>
              <m:sup/>
            </m:sSup>
          </m:den>
        </m:f>
        <m:r>
          <m:rPr>
            <m:sty m:val="p"/>
          </m:rPr>
          <w:rPr>
            <w:rFonts w:ascii="Cambria Math" w:hAnsi="Cambria Math" w:cs="Times New Roman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1у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х-1</m:t>
            </m:r>
          </m:den>
        </m:f>
      </m:oMath>
      <w:r w:rsidR="00F10137" w:rsidRPr="00484FB1">
        <w:rPr>
          <w:rFonts w:cs="Times New Roman"/>
          <w:bCs/>
          <w:szCs w:val="24"/>
        </w:rPr>
        <w:t xml:space="preserve">      при х=</w:t>
      </w:r>
      <w:r w:rsidR="00F10137">
        <w:rPr>
          <w:rFonts w:cs="Times New Roman"/>
          <w:bCs/>
          <w:szCs w:val="24"/>
        </w:rPr>
        <w:t>3</w:t>
      </w:r>
      <w:r w:rsidR="00F10137" w:rsidRPr="00484FB1">
        <w:rPr>
          <w:rFonts w:cs="Times New Roman"/>
          <w:bCs/>
          <w:szCs w:val="24"/>
        </w:rPr>
        <w:t>, у=</w:t>
      </w:r>
      <w:r w:rsidR="00F10137">
        <w:rPr>
          <w:rFonts w:cs="Times New Roman"/>
          <w:bCs/>
          <w:szCs w:val="24"/>
        </w:rPr>
        <w:t xml:space="preserve">2                           </w:t>
      </w:r>
      <w:r w:rsidR="00F10137">
        <w:rPr>
          <w:rFonts w:eastAsiaTheme="minorEastAsia" w:cs="Times New Roman"/>
          <w:szCs w:val="24"/>
        </w:rPr>
        <w:t>Ответ _______________</w:t>
      </w:r>
      <w:r w:rsidR="009E4DCE">
        <w:rPr>
          <w:rFonts w:eastAsiaTheme="minorEastAsia" w:cs="Times New Roman"/>
          <w:szCs w:val="24"/>
        </w:rPr>
        <w:t xml:space="preserve">  Балл ____</w:t>
      </w:r>
    </w:p>
    <w:p w14:paraId="0ACDE8EF" w14:textId="77777777" w:rsidR="009E4DCE" w:rsidRPr="00484FB1" w:rsidRDefault="009E4DCE" w:rsidP="009E4DCE">
      <w:pPr>
        <w:spacing w:line="240" w:lineRule="auto"/>
        <w:rPr>
          <w:rFonts w:cs="Times New Roman"/>
          <w:bCs/>
          <w:szCs w:val="24"/>
        </w:rPr>
      </w:pPr>
    </w:p>
    <w:p w14:paraId="77E26A5D" w14:textId="2EF8CE37" w:rsidR="00F10137" w:rsidRPr="00484FB1" w:rsidRDefault="00F10137" w:rsidP="009E4DCE">
      <w:pPr>
        <w:tabs>
          <w:tab w:val="left" w:pos="6681"/>
        </w:tabs>
        <w:spacing w:line="240" w:lineRule="auto"/>
        <w:rPr>
          <w:rFonts w:cs="Times New Roman"/>
          <w:bCs/>
          <w:szCs w:val="24"/>
        </w:rPr>
      </w:pPr>
      <w:r w:rsidRPr="00484FB1">
        <w:rPr>
          <w:rFonts w:cs="Times New Roman"/>
          <w:bCs/>
          <w:szCs w:val="24"/>
        </w:rPr>
        <w:t>3. Выполни действия и найди значение выражения</w:t>
      </w:r>
      <w:r>
        <w:rPr>
          <w:rFonts w:cs="Times New Roman"/>
          <w:bCs/>
          <w:szCs w:val="24"/>
        </w:rPr>
        <w:tab/>
      </w:r>
    </w:p>
    <w:p w14:paraId="44176301" w14:textId="4973DEDA" w:rsidR="00F10137" w:rsidRDefault="00F10137" w:rsidP="00F10137">
      <w:pPr>
        <w:rPr>
          <w:rFonts w:eastAsiaTheme="minorEastAsia"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31E0C41B" wp14:editId="16D017DA">
            <wp:simplePos x="0" y="0"/>
            <wp:positionH relativeFrom="column">
              <wp:posOffset>10794365</wp:posOffset>
            </wp:positionH>
            <wp:positionV relativeFrom="paragraph">
              <wp:posOffset>2192020</wp:posOffset>
            </wp:positionV>
            <wp:extent cx="2592070" cy="1328420"/>
            <wp:effectExtent l="0" t="0" r="0" b="0"/>
            <wp:wrapNone/>
            <wp:docPr id="2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2FCA15" wp14:editId="6C6850D5">
                <wp:simplePos x="0" y="0"/>
                <wp:positionH relativeFrom="column">
                  <wp:posOffset>10794365</wp:posOffset>
                </wp:positionH>
                <wp:positionV relativeFrom="paragraph">
                  <wp:posOffset>5073650</wp:posOffset>
                </wp:positionV>
                <wp:extent cx="2519680" cy="522605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AA5D4B" w14:textId="77777777" w:rsidR="00F10137" w:rsidRDefault="00F10137" w:rsidP="00F10137">
                            <w:pPr>
                              <w:pStyle w:val="a9"/>
                              <w:spacing w:before="0" w:beforeAutospacing="0" w:after="0" w:afterAutospacing="0"/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>при у=1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FCA15" id="TextBox 10" o:spid="_x0000_s1027" type="#_x0000_t202" style="position:absolute;margin-left:849.95pt;margin-top:399.5pt;width:198.4pt;height:41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" filled="f" stroked="f">
                <v:textbox style="mso-fit-shape-to-text:t">
                  <w:txbxContent>
                    <w:p w14:paraId="0BAA5D4B" w14:textId="77777777" w:rsidR="00F10137" w:rsidRDefault="00F10137" w:rsidP="00F10137">
                      <w:pPr>
                        <w:pStyle w:val="a9"/>
                        <w:spacing w:before="0" w:beforeAutospacing="0" w:after="0" w:afterAutospacing="0"/>
                      </w:pPr>
                      <w:r>
                        <w:rPr>
                          <w:i/>
                          <w:iCs/>
                          <w:color w:val="000000" w:themeColor="text1"/>
                          <w:kern w:val="24"/>
                          <w:sz w:val="56"/>
                          <w:szCs w:val="56"/>
                        </w:rPr>
                        <w:t>при у=18</w:t>
                      </w:r>
                    </w:p>
                  </w:txbxContent>
                </v:textbox>
              </v:shape>
            </w:pict>
          </mc:Fallback>
        </mc:AlternateContent>
      </w:r>
      <w:r w:rsidRPr="00484FB1">
        <w:rPr>
          <w:rFonts w:cs="Times New Roman"/>
          <w:bCs/>
          <w:noProof/>
          <w:szCs w:val="24"/>
        </w:rPr>
        <w:drawing>
          <wp:inline distT="0" distB="0" distL="0" distR="0" wp14:anchorId="78F1E6F9" wp14:editId="543D2084">
            <wp:extent cx="2671005" cy="24667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893" t="28815" r="32763" b="9216"/>
                    <a:stretch/>
                  </pic:blipFill>
                  <pic:spPr bwMode="auto">
                    <a:xfrm>
                      <a:off x="0" y="0"/>
                      <a:ext cx="2690249" cy="24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4"/>
        </w:rPr>
        <w:t xml:space="preserve">                     </w:t>
      </w:r>
      <w:r>
        <w:rPr>
          <w:rFonts w:eastAsiaTheme="minorEastAsia" w:cs="Times New Roman"/>
          <w:szCs w:val="24"/>
        </w:rPr>
        <w:t>Ответ _______________</w:t>
      </w:r>
      <w:r w:rsidR="009E4DCE">
        <w:rPr>
          <w:rFonts w:eastAsiaTheme="minorEastAsia" w:cs="Times New Roman"/>
          <w:szCs w:val="24"/>
        </w:rPr>
        <w:t xml:space="preserve">  Балл ____</w:t>
      </w:r>
    </w:p>
    <w:p w14:paraId="4557EDC2" w14:textId="59491307" w:rsidR="009E4DCE" w:rsidRDefault="009E4DCE" w:rsidP="00F10137">
      <w:pPr>
        <w:rPr>
          <w:rFonts w:eastAsiaTheme="minorEastAsia" w:cs="Times New Roman"/>
          <w:szCs w:val="24"/>
        </w:rPr>
      </w:pPr>
    </w:p>
    <w:p w14:paraId="636BCE6E" w14:textId="77777777" w:rsidR="009E4DCE" w:rsidRDefault="009E4DCE" w:rsidP="00F10137">
      <w:pPr>
        <w:rPr>
          <w:rFonts w:cs="Times New Roman"/>
          <w:bCs/>
          <w:szCs w:val="24"/>
        </w:rPr>
      </w:pPr>
    </w:p>
    <w:p w14:paraId="503DF973" w14:textId="77777777" w:rsidR="00F10137" w:rsidRDefault="00F10137" w:rsidP="00F10137">
      <w:pPr>
        <w:rPr>
          <w:rFonts w:cs="Times New Roman"/>
          <w:bCs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 wp14:anchorId="1A175602" wp14:editId="75F114DD">
            <wp:simplePos x="0" y="0"/>
            <wp:positionH relativeFrom="column">
              <wp:posOffset>-92356</wp:posOffset>
            </wp:positionH>
            <wp:positionV relativeFrom="paragraph">
              <wp:posOffset>288098</wp:posOffset>
            </wp:positionV>
            <wp:extent cx="1158949" cy="400644"/>
            <wp:effectExtent l="0" t="0" r="0" b="0"/>
            <wp:wrapNone/>
            <wp:docPr id="1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16" cy="401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Cs/>
          <w:szCs w:val="24"/>
        </w:rPr>
        <w:t>4.Вычисли</w:t>
      </w:r>
    </w:p>
    <w:p w14:paraId="749793AE" w14:textId="13F44FBA" w:rsidR="00F10137" w:rsidRDefault="00F10137" w:rsidP="00F10137">
      <w:pPr>
        <w:rPr>
          <w:rFonts w:cs="Times New Roman"/>
          <w:bCs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5AE966E4" wp14:editId="178F962D">
            <wp:simplePos x="0" y="0"/>
            <wp:positionH relativeFrom="column">
              <wp:posOffset>3788528</wp:posOffset>
            </wp:positionH>
            <wp:positionV relativeFrom="paragraph">
              <wp:posOffset>19168</wp:posOffset>
            </wp:positionV>
            <wp:extent cx="797442" cy="408732"/>
            <wp:effectExtent l="0" t="0" r="3175" b="0"/>
            <wp:wrapNone/>
            <wp:docPr id="14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764" cy="40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BD95A1" wp14:editId="75E51A68">
                <wp:simplePos x="0" y="0"/>
                <wp:positionH relativeFrom="margin">
                  <wp:posOffset>1827243</wp:posOffset>
                </wp:positionH>
                <wp:positionV relativeFrom="paragraph">
                  <wp:posOffset>82178</wp:posOffset>
                </wp:positionV>
                <wp:extent cx="2519680" cy="522605"/>
                <wp:effectExtent l="0" t="0" r="0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C9AEEF" w14:textId="77777777" w:rsidR="00F10137" w:rsidRDefault="00F10137" w:rsidP="00F10137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56"/>
                              </w:rPr>
                            </w:pPr>
                            <w:r w:rsidRPr="00484FB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56"/>
                              </w:rPr>
                              <w:t>при а=20, в=1</w:t>
                            </w:r>
                          </w:p>
                          <w:p w14:paraId="5148D280" w14:textId="77777777" w:rsidR="00F10137" w:rsidRPr="00484FB1" w:rsidRDefault="00F10137" w:rsidP="00F10137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D95A1" id="TextBox 9" o:spid="_x0000_s1028" type="#_x0000_t202" style="position:absolute;margin-left:143.9pt;margin-top:6.45pt;width:198.4pt;height:41.1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" filled="f" stroked="f">
                <v:textbox style="mso-fit-shape-to-text:t">
                  <w:txbxContent>
                    <w:p w14:paraId="21C9AEEF" w14:textId="77777777" w:rsidR="00F10137" w:rsidRDefault="00F10137" w:rsidP="00F10137">
                      <w:pPr>
                        <w:pStyle w:val="a9"/>
                        <w:spacing w:before="0" w:beforeAutospacing="0" w:after="0" w:afterAutospacing="0"/>
                        <w:rPr>
                          <w:i/>
                          <w:iCs/>
                          <w:color w:val="000000" w:themeColor="text1"/>
                          <w:kern w:val="24"/>
                          <w:szCs w:val="56"/>
                        </w:rPr>
                      </w:pPr>
                      <w:r w:rsidRPr="00484FB1">
                        <w:rPr>
                          <w:i/>
                          <w:iCs/>
                          <w:color w:val="000000" w:themeColor="text1"/>
                          <w:kern w:val="24"/>
                          <w:szCs w:val="56"/>
                        </w:rPr>
                        <w:t>при а=20, в=1</w:t>
                      </w:r>
                    </w:p>
                    <w:p w14:paraId="5148D280" w14:textId="77777777" w:rsidR="00F10137" w:rsidRPr="00484FB1" w:rsidRDefault="00F10137" w:rsidP="00F10137">
                      <w:pPr>
                        <w:pStyle w:val="a9"/>
                        <w:spacing w:before="0" w:beforeAutospacing="0" w:after="0" w:afterAutospacing="0"/>
                        <w:rPr>
                          <w:sz w:val="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FCDDCA" wp14:editId="56D56AC5">
                <wp:simplePos x="0" y="0"/>
                <wp:positionH relativeFrom="column">
                  <wp:posOffset>4845098</wp:posOffset>
                </wp:positionH>
                <wp:positionV relativeFrom="paragraph">
                  <wp:posOffset>109771</wp:posOffset>
                </wp:positionV>
                <wp:extent cx="1052423" cy="522605"/>
                <wp:effectExtent l="0" t="0" r="0" b="0"/>
                <wp:wrapNone/>
                <wp:docPr id="1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C063DF" w14:textId="77777777" w:rsidR="00F10137" w:rsidRPr="00484FB1" w:rsidRDefault="00F10137" w:rsidP="00F10137">
                            <w:pPr>
                              <w:pStyle w:val="a9"/>
                              <w:spacing w:before="0" w:beforeAutospacing="0" w:after="0" w:afterAutospacing="0"/>
                              <w:rPr>
                                <w:sz w:val="8"/>
                              </w:rPr>
                            </w:pPr>
                            <w:r w:rsidRPr="00484FB1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56"/>
                              </w:rPr>
                              <w:t>при у=1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DDCA" id="_x0000_s1029" type="#_x0000_t202" style="position:absolute;margin-left:381.5pt;margin-top:8.65pt;width:82.85pt;height:4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" filled="f" stroked="f">
                <v:textbox style="mso-fit-shape-to-text:t">
                  <w:txbxContent>
                    <w:p w14:paraId="71C063DF" w14:textId="77777777" w:rsidR="00F10137" w:rsidRPr="00484FB1" w:rsidRDefault="00F10137" w:rsidP="00F10137">
                      <w:pPr>
                        <w:pStyle w:val="a9"/>
                        <w:spacing w:before="0" w:beforeAutospacing="0" w:after="0" w:afterAutospacing="0"/>
                        <w:rPr>
                          <w:sz w:val="8"/>
                        </w:rPr>
                      </w:pPr>
                      <w:r w:rsidRPr="00484FB1">
                        <w:rPr>
                          <w:i/>
                          <w:iCs/>
                          <w:color w:val="000000" w:themeColor="text1"/>
                          <w:kern w:val="24"/>
                          <w:szCs w:val="56"/>
                        </w:rPr>
                        <w:t>при у=18</w:t>
                      </w:r>
                    </w:p>
                  </w:txbxContent>
                </v:textbox>
              </v:shape>
            </w:pict>
          </mc:Fallback>
        </mc:AlternateContent>
      </w:r>
    </w:p>
    <w:p w14:paraId="1F40634D" w14:textId="1E58737A" w:rsidR="009E4DCE" w:rsidRDefault="009E4DCE" w:rsidP="009E4DCE">
      <w:pPr>
        <w:tabs>
          <w:tab w:val="left" w:pos="7845"/>
        </w:tabs>
        <w:jc w:val="right"/>
        <w:rPr>
          <w:rFonts w:cs="Times New Roman"/>
          <w:i/>
          <w:szCs w:val="24"/>
        </w:rPr>
      </w:pPr>
    </w:p>
    <w:p w14:paraId="4252DAA0" w14:textId="0CF819C1" w:rsidR="009E4DCE" w:rsidRDefault="009E4DCE" w:rsidP="009E4DCE">
      <w:pPr>
        <w:tabs>
          <w:tab w:val="left" w:pos="2512"/>
          <w:tab w:val="left" w:pos="7845"/>
        </w:tabs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  <w:t xml:space="preserve">                                                 </w:t>
      </w:r>
      <w:r>
        <w:rPr>
          <w:rFonts w:eastAsiaTheme="minorEastAsia" w:cs="Times New Roman"/>
          <w:szCs w:val="24"/>
        </w:rPr>
        <w:t>Ответ _______________  Балл ____</w:t>
      </w:r>
      <w:r>
        <w:rPr>
          <w:rFonts w:cs="Times New Roman"/>
          <w:i/>
          <w:szCs w:val="24"/>
        </w:rPr>
        <w:tab/>
      </w:r>
    </w:p>
    <w:p w14:paraId="2A3785A6" w14:textId="0E5FF4B2" w:rsidR="009E4DCE" w:rsidRDefault="00B27C07" w:rsidP="00B27C07">
      <w:pPr>
        <w:tabs>
          <w:tab w:val="left" w:pos="7845"/>
        </w:tabs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Итого баллов ______</w:t>
      </w:r>
    </w:p>
    <w:p w14:paraId="6F78F89E" w14:textId="61AF1D8A" w:rsidR="009E4DCE" w:rsidRDefault="009E4DCE" w:rsidP="009E4DCE">
      <w:pPr>
        <w:tabs>
          <w:tab w:val="left" w:pos="784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ритерий оцен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E4DCE" w14:paraId="65F1EEF0" w14:textId="77777777" w:rsidTr="009E4DCE">
        <w:tc>
          <w:tcPr>
            <w:tcW w:w="2407" w:type="dxa"/>
          </w:tcPr>
          <w:p w14:paraId="0E6AD4E7" w14:textId="518FEF1C" w:rsidR="009E4DCE" w:rsidRDefault="009E4DCE" w:rsidP="009E4DCE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-15 баллов</w:t>
            </w:r>
          </w:p>
        </w:tc>
        <w:tc>
          <w:tcPr>
            <w:tcW w:w="2407" w:type="dxa"/>
          </w:tcPr>
          <w:p w14:paraId="337649B5" w14:textId="119484A6" w:rsidR="009E4DCE" w:rsidRDefault="009E4DCE" w:rsidP="009E4DCE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4-12 баллов </w:t>
            </w:r>
          </w:p>
        </w:tc>
        <w:tc>
          <w:tcPr>
            <w:tcW w:w="2407" w:type="dxa"/>
          </w:tcPr>
          <w:p w14:paraId="5BF66989" w14:textId="41DB4E58" w:rsidR="009E4DCE" w:rsidRDefault="009E4DCE" w:rsidP="009E4DCE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-8 баллов</w:t>
            </w:r>
          </w:p>
        </w:tc>
        <w:tc>
          <w:tcPr>
            <w:tcW w:w="2407" w:type="dxa"/>
          </w:tcPr>
          <w:p w14:paraId="173BA33C" w14:textId="25FB5D1A" w:rsidR="009E4DCE" w:rsidRDefault="00B27C07" w:rsidP="009E4DCE">
            <w:pPr>
              <w:tabs>
                <w:tab w:val="left" w:pos="7845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нее 8 баллов</w:t>
            </w:r>
          </w:p>
        </w:tc>
      </w:tr>
      <w:tr w:rsidR="009E4DCE" w14:paraId="3607885B" w14:textId="77777777" w:rsidTr="00B27C07">
        <w:trPr>
          <w:trHeight w:val="364"/>
        </w:trPr>
        <w:tc>
          <w:tcPr>
            <w:tcW w:w="2407" w:type="dxa"/>
          </w:tcPr>
          <w:p w14:paraId="0D686B98" w14:textId="759101ED" w:rsidR="009E4DCE" w:rsidRPr="00B27C07" w:rsidRDefault="00B27C07" w:rsidP="00B27C07">
            <w:pPr>
              <w:tabs>
                <w:tab w:val="left" w:pos="7845"/>
              </w:tabs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7C07">
              <w:rPr>
                <w:rFonts w:cs="Times New Roman"/>
                <w:b/>
                <w:bCs/>
                <w:i/>
                <w:iCs/>
                <w:szCs w:val="24"/>
              </w:rPr>
              <w:t>Оценка 5</w:t>
            </w:r>
          </w:p>
        </w:tc>
        <w:tc>
          <w:tcPr>
            <w:tcW w:w="2407" w:type="dxa"/>
          </w:tcPr>
          <w:p w14:paraId="79F46A1A" w14:textId="7B553C37" w:rsidR="009E4DCE" w:rsidRPr="00B27C07" w:rsidRDefault="00B27C07" w:rsidP="00B27C07">
            <w:pPr>
              <w:tabs>
                <w:tab w:val="left" w:pos="7845"/>
              </w:tabs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7C07">
              <w:rPr>
                <w:rFonts w:cs="Times New Roman"/>
                <w:b/>
                <w:bCs/>
                <w:i/>
                <w:iCs/>
                <w:szCs w:val="24"/>
              </w:rPr>
              <w:t>Оценка 4</w:t>
            </w:r>
          </w:p>
        </w:tc>
        <w:tc>
          <w:tcPr>
            <w:tcW w:w="2407" w:type="dxa"/>
          </w:tcPr>
          <w:p w14:paraId="30975704" w14:textId="0FF40D55" w:rsidR="009E4DCE" w:rsidRPr="00B27C07" w:rsidRDefault="00B27C07" w:rsidP="00B27C07">
            <w:pPr>
              <w:tabs>
                <w:tab w:val="left" w:pos="7845"/>
              </w:tabs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7C07">
              <w:rPr>
                <w:rFonts w:cs="Times New Roman"/>
                <w:b/>
                <w:bCs/>
                <w:i/>
                <w:iCs/>
                <w:szCs w:val="24"/>
              </w:rPr>
              <w:t>Оценка 3</w:t>
            </w:r>
          </w:p>
        </w:tc>
        <w:tc>
          <w:tcPr>
            <w:tcW w:w="2407" w:type="dxa"/>
          </w:tcPr>
          <w:p w14:paraId="38F1F9C3" w14:textId="3B27003B" w:rsidR="009E4DCE" w:rsidRPr="00B27C07" w:rsidRDefault="00B27C07" w:rsidP="00B27C07">
            <w:pPr>
              <w:tabs>
                <w:tab w:val="left" w:pos="7845"/>
              </w:tabs>
              <w:jc w:val="center"/>
              <w:rPr>
                <w:rFonts w:cs="Times New Roman"/>
                <w:b/>
                <w:bCs/>
                <w:i/>
                <w:iCs/>
                <w:szCs w:val="24"/>
              </w:rPr>
            </w:pPr>
            <w:r w:rsidRPr="00B27C07">
              <w:rPr>
                <w:rFonts w:cs="Times New Roman"/>
                <w:b/>
                <w:bCs/>
                <w:i/>
                <w:iCs/>
                <w:szCs w:val="24"/>
              </w:rPr>
              <w:t>Оценка 2</w:t>
            </w:r>
          </w:p>
        </w:tc>
      </w:tr>
    </w:tbl>
    <w:p w14:paraId="6DEA5865" w14:textId="77777777" w:rsidR="00B27C07" w:rsidRDefault="00B27C07" w:rsidP="009E4DCE">
      <w:pPr>
        <w:tabs>
          <w:tab w:val="left" w:pos="7845"/>
        </w:tabs>
        <w:rPr>
          <w:rFonts w:cs="Times New Roman"/>
          <w:szCs w:val="24"/>
        </w:rPr>
      </w:pPr>
    </w:p>
    <w:p w14:paraId="6AA25410" w14:textId="5C1A0979" w:rsidR="009E4DCE" w:rsidRDefault="009E4DCE" w:rsidP="009E4DCE">
      <w:pPr>
        <w:tabs>
          <w:tab w:val="left" w:pos="784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Оценка за урок_____</w:t>
      </w:r>
    </w:p>
    <w:p w14:paraId="707FEB83" w14:textId="77777777" w:rsidR="009E4DCE" w:rsidRPr="00863EE5" w:rsidRDefault="009E4DCE" w:rsidP="009E4DCE">
      <w:pPr>
        <w:tabs>
          <w:tab w:val="left" w:pos="7845"/>
        </w:tabs>
        <w:spacing w:after="0"/>
        <w:rPr>
          <w:rFonts w:cs="Times New Roman"/>
          <w:i/>
          <w:sz w:val="22"/>
          <w:szCs w:val="24"/>
        </w:rPr>
      </w:pPr>
      <w:r w:rsidRPr="00863EE5">
        <w:rPr>
          <w:rFonts w:cs="Times New Roman"/>
          <w:i/>
          <w:sz w:val="22"/>
          <w:szCs w:val="24"/>
        </w:rPr>
        <w:t>Выбери соответствующую картинку и обведи е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1499"/>
        <w:gridCol w:w="1687"/>
        <w:gridCol w:w="1687"/>
        <w:gridCol w:w="1436"/>
        <w:gridCol w:w="1211"/>
      </w:tblGrid>
      <w:tr w:rsidR="009E4DCE" w:rsidRPr="009E4DCE" w14:paraId="284F5B40" w14:textId="77777777" w:rsidTr="009E4DCE">
        <w:trPr>
          <w:trHeight w:val="1129"/>
        </w:trPr>
        <w:tc>
          <w:tcPr>
            <w:tcW w:w="1451" w:type="dxa"/>
          </w:tcPr>
          <w:p w14:paraId="3E289FAC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sz w:val="22"/>
              </w:rPr>
              <w:t xml:space="preserve"> </w:t>
            </w:r>
            <w:r w:rsidRPr="009E4DCE">
              <w:rPr>
                <w:rFonts w:cs="Times New Roman"/>
                <w:noProof/>
                <w:sz w:val="22"/>
                <w:lang w:eastAsia="ru-RU"/>
              </w:rPr>
              <w:drawing>
                <wp:inline distT="0" distB="0" distL="0" distR="0" wp14:anchorId="156D491A" wp14:editId="1C9A35E7">
                  <wp:extent cx="514350" cy="556883"/>
                  <wp:effectExtent l="19050" t="0" r="0" b="0"/>
                  <wp:docPr id="29" name="Рисунок 1" descr="C:\Users\User\Desktop\урок саморегулируемое обучение 10класс 2017\рефлексия 3д человечки\Fotolia_38216436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урок саморегулируемое обучение 10класс 2017\рефлексия 3д человечки\Fotolia_38216436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173" cy="558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AEA89" w14:textId="5B288FFC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</w:p>
        </w:tc>
        <w:tc>
          <w:tcPr>
            <w:tcW w:w="1499" w:type="dxa"/>
          </w:tcPr>
          <w:p w14:paraId="648483FA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noProof/>
                <w:sz w:val="22"/>
                <w:lang w:eastAsia="ru-RU"/>
              </w:rPr>
              <w:drawing>
                <wp:inline distT="0" distB="0" distL="0" distR="0" wp14:anchorId="63128F05" wp14:editId="5A05A42F">
                  <wp:extent cx="678613" cy="561975"/>
                  <wp:effectExtent l="19050" t="0" r="7187" b="0"/>
                  <wp:docPr id="30" name="Рисунок 5" descr="C:\Users\User\Desktop\урок саморегулируемое обучение 10класс 2017\рефлексия 3д человечки\Produ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урок саморегулируемое обучение 10класс 2017\рефлексия 3д человечки\Produ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88" cy="561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4AC7F18D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noProof/>
                <w:sz w:val="22"/>
                <w:lang w:eastAsia="ru-RU"/>
              </w:rPr>
            </w:pPr>
            <w:r w:rsidRPr="009E4DCE">
              <w:rPr>
                <w:rFonts w:cs="Times New Roman"/>
                <w:noProof/>
                <w:sz w:val="22"/>
                <w:lang w:eastAsia="ru-RU"/>
              </w:rPr>
              <w:drawing>
                <wp:inline distT="0" distB="0" distL="0" distR="0" wp14:anchorId="25787219" wp14:editId="18BDE673">
                  <wp:extent cx="780793" cy="552450"/>
                  <wp:effectExtent l="19050" t="0" r="257" b="0"/>
                  <wp:docPr id="31" name="Рисунок 2" descr="C:\Users\User\Desktop\урок саморегулируемое обучение 10класс 2017\рефлексия 3д человечки\voprosy-otvety-po-yege-f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рок саморегулируемое обучение 10класс 2017\рефлексия 3д человечки\voprosy-otvety-po-yege-f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063" cy="554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7" w:type="dxa"/>
          </w:tcPr>
          <w:p w14:paraId="738A7EFE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noProof/>
                <w:sz w:val="22"/>
                <w:lang w:eastAsia="ru-RU"/>
              </w:rPr>
              <w:drawing>
                <wp:inline distT="0" distB="0" distL="0" distR="0" wp14:anchorId="483E9A8D" wp14:editId="24BBE5B8">
                  <wp:extent cx="554156" cy="702851"/>
                  <wp:effectExtent l="1905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урок саморегулируемое обучение 10класс 2017\рефлексия 3д человечки\089087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5" cy="706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dxa"/>
          </w:tcPr>
          <w:p w14:paraId="2336CF23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noProof/>
                <w:sz w:val="22"/>
                <w:lang w:eastAsia="ru-RU"/>
              </w:rPr>
              <w:drawing>
                <wp:inline distT="0" distB="0" distL="0" distR="0" wp14:anchorId="57689D28" wp14:editId="6361F526">
                  <wp:extent cx="552450" cy="552450"/>
                  <wp:effectExtent l="19050" t="0" r="0" b="0"/>
                  <wp:docPr id="33" name="Рисунок 4" descr="C:\Users\User\Desktop\урок саморегулируемое обучение 10класс 2017\рефлексия 3д человечки\923e8f0ee48c1445923d15e3549d6d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урок саморегулируемое обучение 10класс 2017\рефлексия 3д человечки\923e8f0ee48c1445923d15e3549d6d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494" cy="550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1" w:type="dxa"/>
          </w:tcPr>
          <w:p w14:paraId="08B524BF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noProof/>
                <w:sz w:val="22"/>
                <w:lang w:eastAsia="ru-RU"/>
              </w:rPr>
              <w:drawing>
                <wp:inline distT="0" distB="0" distL="0" distR="0" wp14:anchorId="4006A90B" wp14:editId="5A8FD699">
                  <wp:extent cx="571500" cy="571500"/>
                  <wp:effectExtent l="19050" t="0" r="0" b="0"/>
                  <wp:docPr id="34" name="Рисунок 3" descr="C:\Users\User\Desktop\урок саморегулируемое обучение 10класс 2017\рефлексия 3д человечки\man_ques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урок саморегулируемое обучение 10класс 2017\рефлексия 3д человечки\man_ques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26" cy="569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DCE" w:rsidRPr="009E4DCE" w14:paraId="7AA134A3" w14:textId="77777777" w:rsidTr="009E4DCE">
        <w:trPr>
          <w:trHeight w:val="507"/>
        </w:trPr>
        <w:tc>
          <w:tcPr>
            <w:tcW w:w="1451" w:type="dxa"/>
          </w:tcPr>
          <w:p w14:paraId="076C7202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sz w:val="22"/>
              </w:rPr>
              <w:t>Все знаю, могу помочь</w:t>
            </w:r>
          </w:p>
        </w:tc>
        <w:tc>
          <w:tcPr>
            <w:tcW w:w="1499" w:type="dxa"/>
          </w:tcPr>
          <w:p w14:paraId="665E5C57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sz w:val="22"/>
              </w:rPr>
              <w:t>Все понятно</w:t>
            </w:r>
          </w:p>
        </w:tc>
        <w:tc>
          <w:tcPr>
            <w:tcW w:w="1687" w:type="dxa"/>
          </w:tcPr>
          <w:p w14:paraId="4D09567D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sz w:val="22"/>
              </w:rPr>
              <w:t>Есть еще вопросы</w:t>
            </w:r>
          </w:p>
        </w:tc>
        <w:tc>
          <w:tcPr>
            <w:tcW w:w="1687" w:type="dxa"/>
          </w:tcPr>
          <w:p w14:paraId="7A47CDED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sz w:val="22"/>
              </w:rPr>
              <w:t>Есть к чему стремиться</w:t>
            </w:r>
          </w:p>
        </w:tc>
        <w:tc>
          <w:tcPr>
            <w:tcW w:w="1436" w:type="dxa"/>
          </w:tcPr>
          <w:p w14:paraId="2FB3F91B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sz w:val="22"/>
              </w:rPr>
              <w:t>Нужно поработать</w:t>
            </w:r>
          </w:p>
        </w:tc>
        <w:tc>
          <w:tcPr>
            <w:tcW w:w="1211" w:type="dxa"/>
          </w:tcPr>
          <w:p w14:paraId="26684BF7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sz w:val="22"/>
              </w:rPr>
              <w:t>Все не</w:t>
            </w:r>
          </w:p>
          <w:p w14:paraId="0A36FD54" w14:textId="77777777" w:rsidR="009E4DCE" w:rsidRPr="009E4DCE" w:rsidRDefault="009E4DCE" w:rsidP="00A00DA5">
            <w:pPr>
              <w:tabs>
                <w:tab w:val="left" w:pos="7845"/>
              </w:tabs>
              <w:rPr>
                <w:rFonts w:cs="Times New Roman"/>
                <w:sz w:val="22"/>
              </w:rPr>
            </w:pPr>
            <w:r w:rsidRPr="009E4DCE">
              <w:rPr>
                <w:rFonts w:cs="Times New Roman"/>
                <w:sz w:val="22"/>
              </w:rPr>
              <w:t xml:space="preserve">понятно </w:t>
            </w:r>
          </w:p>
        </w:tc>
      </w:tr>
    </w:tbl>
    <w:p w14:paraId="635115C6" w14:textId="27AE73EF" w:rsidR="00F10137" w:rsidRDefault="00F10137" w:rsidP="00F10137">
      <w:pPr>
        <w:rPr>
          <w:rFonts w:cs="Times New Roman"/>
          <w:bCs/>
          <w:szCs w:val="24"/>
        </w:rPr>
      </w:pPr>
    </w:p>
    <w:p w14:paraId="38BD292B" w14:textId="77777777" w:rsidR="00F10137" w:rsidRDefault="00F10137" w:rsidP="00F10137">
      <w:pPr>
        <w:rPr>
          <w:rFonts w:cs="Times New Roman"/>
          <w:bCs/>
          <w:szCs w:val="24"/>
        </w:rPr>
      </w:pPr>
    </w:p>
    <w:p w14:paraId="4BE12119" w14:textId="77777777" w:rsidR="00F10137" w:rsidRDefault="00F10137" w:rsidP="00F10137">
      <w:pPr>
        <w:rPr>
          <w:rFonts w:cs="Times New Roman"/>
          <w:bCs/>
          <w:szCs w:val="24"/>
        </w:rPr>
      </w:pPr>
    </w:p>
    <w:p w14:paraId="16BFAB0E" w14:textId="77777777" w:rsidR="00F10137" w:rsidRDefault="00F10137" w:rsidP="00F10137">
      <w:pPr>
        <w:rPr>
          <w:rFonts w:cs="Times New Roman"/>
          <w:bCs/>
          <w:szCs w:val="24"/>
        </w:rPr>
      </w:pPr>
    </w:p>
    <w:p w14:paraId="5211EBEF" w14:textId="77777777" w:rsidR="00F10137" w:rsidRDefault="00F10137" w:rsidP="00F10137">
      <w:pPr>
        <w:rPr>
          <w:rFonts w:cs="Times New Roman"/>
          <w:szCs w:val="24"/>
        </w:rPr>
      </w:pPr>
    </w:p>
    <w:p w14:paraId="14952457" w14:textId="77777777" w:rsidR="00F10137" w:rsidRDefault="00F10137" w:rsidP="00F10137">
      <w:pPr>
        <w:rPr>
          <w:rFonts w:cs="Times New Roman"/>
          <w:szCs w:val="24"/>
        </w:rPr>
      </w:pPr>
    </w:p>
    <w:p w14:paraId="389FE264" w14:textId="77777777" w:rsidR="00F10137" w:rsidRDefault="00F10137" w:rsidP="00F10137">
      <w:pPr>
        <w:rPr>
          <w:rFonts w:cs="Times New Roman"/>
          <w:szCs w:val="24"/>
        </w:rPr>
      </w:pPr>
    </w:p>
    <w:p w14:paraId="68BCE66D" w14:textId="77777777" w:rsidR="00F10137" w:rsidRDefault="00F10137" w:rsidP="00F10137">
      <w:pPr>
        <w:rPr>
          <w:rFonts w:cs="Times New Roman"/>
          <w:szCs w:val="24"/>
        </w:rPr>
      </w:pPr>
    </w:p>
    <w:p w14:paraId="0234BC56" w14:textId="77777777" w:rsidR="00F10137" w:rsidRDefault="00F10137">
      <w:pPr>
        <w:tabs>
          <w:tab w:val="left" w:pos="7845"/>
        </w:tabs>
        <w:rPr>
          <w:rFonts w:cs="Times New Roman"/>
          <w:szCs w:val="24"/>
        </w:rPr>
      </w:pPr>
    </w:p>
    <w:p w14:paraId="112C9F2D" w14:textId="77777777" w:rsidR="009429C1" w:rsidRDefault="009429C1">
      <w:pPr>
        <w:tabs>
          <w:tab w:val="left" w:pos="7845"/>
        </w:tabs>
        <w:rPr>
          <w:rFonts w:cs="Times New Roman"/>
          <w:szCs w:val="24"/>
        </w:rPr>
      </w:pPr>
    </w:p>
    <w:sectPr w:rsidR="009429C1" w:rsidSect="009E4DC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13E8" w14:textId="77777777" w:rsidR="003B4302" w:rsidRDefault="003B4302" w:rsidP="009E4DCE">
      <w:pPr>
        <w:spacing w:after="0" w:line="240" w:lineRule="auto"/>
      </w:pPr>
      <w:r>
        <w:separator/>
      </w:r>
    </w:p>
  </w:endnote>
  <w:endnote w:type="continuationSeparator" w:id="0">
    <w:p w14:paraId="29F02106" w14:textId="77777777" w:rsidR="003B4302" w:rsidRDefault="003B4302" w:rsidP="009E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367C1" w14:textId="77777777" w:rsidR="003B4302" w:rsidRDefault="003B4302" w:rsidP="009E4DCE">
      <w:pPr>
        <w:spacing w:after="0" w:line="240" w:lineRule="auto"/>
      </w:pPr>
      <w:r>
        <w:separator/>
      </w:r>
    </w:p>
  </w:footnote>
  <w:footnote w:type="continuationSeparator" w:id="0">
    <w:p w14:paraId="0B09A5C5" w14:textId="77777777" w:rsidR="003B4302" w:rsidRDefault="003B4302" w:rsidP="009E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7AC"/>
    <w:multiLevelType w:val="hybridMultilevel"/>
    <w:tmpl w:val="53DCA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13C6"/>
    <w:multiLevelType w:val="hybridMultilevel"/>
    <w:tmpl w:val="F154E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3E3"/>
    <w:multiLevelType w:val="hybridMultilevel"/>
    <w:tmpl w:val="6FA46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9021C"/>
    <w:multiLevelType w:val="hybridMultilevel"/>
    <w:tmpl w:val="2D38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9537F"/>
    <w:multiLevelType w:val="hybridMultilevel"/>
    <w:tmpl w:val="53DCA1A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2787AFC"/>
    <w:multiLevelType w:val="hybridMultilevel"/>
    <w:tmpl w:val="F154E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0265"/>
    <w:multiLevelType w:val="hybridMultilevel"/>
    <w:tmpl w:val="2D206F3E"/>
    <w:lvl w:ilvl="0" w:tplc="A53EA3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C7358"/>
    <w:multiLevelType w:val="hybridMultilevel"/>
    <w:tmpl w:val="ABBCF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158B6"/>
    <w:multiLevelType w:val="hybridMultilevel"/>
    <w:tmpl w:val="BFE08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E3207"/>
    <w:multiLevelType w:val="hybridMultilevel"/>
    <w:tmpl w:val="F154E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C412A"/>
    <w:multiLevelType w:val="hybridMultilevel"/>
    <w:tmpl w:val="53BCE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70C1B"/>
    <w:multiLevelType w:val="hybridMultilevel"/>
    <w:tmpl w:val="2E46AE3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B3618FB"/>
    <w:multiLevelType w:val="hybridMultilevel"/>
    <w:tmpl w:val="BFE08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05A11"/>
    <w:multiLevelType w:val="hybridMultilevel"/>
    <w:tmpl w:val="0C244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640179">
    <w:abstractNumId w:val="5"/>
  </w:num>
  <w:num w:numId="2" w16cid:durableId="2059813141">
    <w:abstractNumId w:val="9"/>
  </w:num>
  <w:num w:numId="3" w16cid:durableId="272637594">
    <w:abstractNumId w:val="12"/>
  </w:num>
  <w:num w:numId="4" w16cid:durableId="1738479906">
    <w:abstractNumId w:val="8"/>
  </w:num>
  <w:num w:numId="5" w16cid:durableId="399056599">
    <w:abstractNumId w:val="4"/>
  </w:num>
  <w:num w:numId="6" w16cid:durableId="1912038149">
    <w:abstractNumId w:val="0"/>
  </w:num>
  <w:num w:numId="7" w16cid:durableId="1634017986">
    <w:abstractNumId w:val="1"/>
  </w:num>
  <w:num w:numId="8" w16cid:durableId="128204443">
    <w:abstractNumId w:val="6"/>
  </w:num>
  <w:num w:numId="9" w16cid:durableId="667709034">
    <w:abstractNumId w:val="7"/>
  </w:num>
  <w:num w:numId="10" w16cid:durableId="997809280">
    <w:abstractNumId w:val="2"/>
  </w:num>
  <w:num w:numId="11" w16cid:durableId="635724094">
    <w:abstractNumId w:val="13"/>
  </w:num>
  <w:num w:numId="12" w16cid:durableId="1938366489">
    <w:abstractNumId w:val="10"/>
  </w:num>
  <w:num w:numId="13" w16cid:durableId="1080522204">
    <w:abstractNumId w:val="11"/>
  </w:num>
  <w:num w:numId="14" w16cid:durableId="1788504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B4"/>
    <w:rsid w:val="00052647"/>
    <w:rsid w:val="00084F2E"/>
    <w:rsid w:val="00091E2F"/>
    <w:rsid w:val="00116564"/>
    <w:rsid w:val="001263B8"/>
    <w:rsid w:val="00170F79"/>
    <w:rsid w:val="00172227"/>
    <w:rsid w:val="00172E3F"/>
    <w:rsid w:val="001E2BED"/>
    <w:rsid w:val="001E3335"/>
    <w:rsid w:val="002A55F9"/>
    <w:rsid w:val="00332F7B"/>
    <w:rsid w:val="003411E5"/>
    <w:rsid w:val="003623A4"/>
    <w:rsid w:val="00380AAA"/>
    <w:rsid w:val="00392087"/>
    <w:rsid w:val="003B2959"/>
    <w:rsid w:val="003B4302"/>
    <w:rsid w:val="00430C41"/>
    <w:rsid w:val="00500FB4"/>
    <w:rsid w:val="00576805"/>
    <w:rsid w:val="005C1D3C"/>
    <w:rsid w:val="005F7D16"/>
    <w:rsid w:val="006B6DD5"/>
    <w:rsid w:val="006E18FA"/>
    <w:rsid w:val="00813F0B"/>
    <w:rsid w:val="00863EE5"/>
    <w:rsid w:val="0089431D"/>
    <w:rsid w:val="009429C1"/>
    <w:rsid w:val="009C3644"/>
    <w:rsid w:val="009C449C"/>
    <w:rsid w:val="009E0450"/>
    <w:rsid w:val="009E4DCE"/>
    <w:rsid w:val="00A01BBC"/>
    <w:rsid w:val="00A503AE"/>
    <w:rsid w:val="00A74548"/>
    <w:rsid w:val="00AA476A"/>
    <w:rsid w:val="00AC38AD"/>
    <w:rsid w:val="00B14E45"/>
    <w:rsid w:val="00B27C07"/>
    <w:rsid w:val="00B97C06"/>
    <w:rsid w:val="00BE4BF7"/>
    <w:rsid w:val="00C30B9C"/>
    <w:rsid w:val="00C3677E"/>
    <w:rsid w:val="00C46DBF"/>
    <w:rsid w:val="00CE1559"/>
    <w:rsid w:val="00D9578C"/>
    <w:rsid w:val="00E0096C"/>
    <w:rsid w:val="00E0176F"/>
    <w:rsid w:val="00E325A1"/>
    <w:rsid w:val="00E902AD"/>
    <w:rsid w:val="00E93730"/>
    <w:rsid w:val="00E95657"/>
    <w:rsid w:val="00EC67E5"/>
    <w:rsid w:val="00F10137"/>
    <w:rsid w:val="00FB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82F2"/>
  <w15:docId w15:val="{B8C2000E-D999-44DD-A683-92110A6F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F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476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7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096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70F7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70F7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E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4DCE"/>
  </w:style>
  <w:style w:type="paragraph" w:styleId="ac">
    <w:name w:val="footer"/>
    <w:basedOn w:val="a"/>
    <w:link w:val="ad"/>
    <w:uiPriority w:val="99"/>
    <w:unhideWhenUsed/>
    <w:rsid w:val="009E4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4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assgrk.ru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www.youtube.com/watch?v=islSCd_Q8Lo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sgpgUzvAe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0FE96-D972-4A01-8DC6-D446EE06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7-02-08T16:10:00Z</cp:lastPrinted>
  <dcterms:created xsi:type="dcterms:W3CDTF">2022-10-14T04:55:00Z</dcterms:created>
  <dcterms:modified xsi:type="dcterms:W3CDTF">2022-10-14T06:24:00Z</dcterms:modified>
</cp:coreProperties>
</file>